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0530" w:type="dxa"/>
        <w:tblInd w:w="-162" w:type="dxa"/>
        <w:tblLook w:val="04A0" w:firstRow="1" w:lastRow="0" w:firstColumn="1" w:lastColumn="0" w:noHBand="0" w:noVBand="1"/>
      </w:tblPr>
      <w:tblGrid>
        <w:gridCol w:w="5200"/>
        <w:gridCol w:w="5330"/>
      </w:tblGrid>
      <w:tr w:rsidR="00656E29" w:rsidRPr="00EB5211" w14:paraId="60F8A9FD" w14:textId="77777777" w:rsidTr="00656E29">
        <w:tc>
          <w:tcPr>
            <w:tcW w:w="5200" w:type="dxa"/>
          </w:tcPr>
          <w:p w14:paraId="7C89FB2D" w14:textId="77777777" w:rsidR="00656E29" w:rsidRPr="00EB5211" w:rsidRDefault="008834D3" w:rsidP="00BC7AAA">
            <w:pPr>
              <w:jc w:val="center"/>
              <w:rPr>
                <w:rFonts w:ascii="HelloIHeartYou" w:eastAsia="Batang" w:hAnsi="HelloIHeartYou"/>
                <w:b/>
                <w:sz w:val="164"/>
                <w:szCs w:val="164"/>
              </w:rPr>
            </w:pPr>
            <w:r w:rsidRPr="00EB5211">
              <w:rPr>
                <w:rFonts w:ascii="HelloIHeartYou" w:eastAsia="Batang" w:hAnsi="HelloIHeartYou"/>
                <w:b/>
                <w:sz w:val="164"/>
                <w:szCs w:val="164"/>
              </w:rPr>
              <w:t>zero</w:t>
            </w:r>
          </w:p>
        </w:tc>
        <w:tc>
          <w:tcPr>
            <w:tcW w:w="5330" w:type="dxa"/>
          </w:tcPr>
          <w:p w14:paraId="5475FAE3" w14:textId="77777777" w:rsidR="00656E29" w:rsidRPr="00EB5211" w:rsidRDefault="008834D3" w:rsidP="00BC7AAA">
            <w:pPr>
              <w:jc w:val="center"/>
              <w:rPr>
                <w:rFonts w:ascii="HelloIHeartYou" w:hAnsi="HelloIHeartYou"/>
                <w:b/>
              </w:rPr>
            </w:pPr>
            <w:r w:rsidRPr="00EB5211">
              <w:rPr>
                <w:rFonts w:ascii="HelloIHeartYou" w:hAnsi="HelloIHeartYou"/>
                <w:b/>
                <w:sz w:val="164"/>
                <w:szCs w:val="164"/>
              </w:rPr>
              <w:t>one</w:t>
            </w:r>
          </w:p>
          <w:p w14:paraId="4D26B4F3" w14:textId="77777777" w:rsidR="008834D3" w:rsidRPr="00EB5211" w:rsidRDefault="008834D3" w:rsidP="00BC7AAA">
            <w:pPr>
              <w:jc w:val="center"/>
              <w:rPr>
                <w:rFonts w:ascii="HelloIHeartYou" w:hAnsi="HelloIHeartYou"/>
                <w:b/>
              </w:rPr>
            </w:pPr>
          </w:p>
        </w:tc>
      </w:tr>
      <w:tr w:rsidR="00656E29" w:rsidRPr="00EB5211" w14:paraId="5F6EA96A" w14:textId="77777777" w:rsidTr="00656E29">
        <w:tc>
          <w:tcPr>
            <w:tcW w:w="5200" w:type="dxa"/>
          </w:tcPr>
          <w:p w14:paraId="3E9E3556" w14:textId="77777777" w:rsidR="00656E29" w:rsidRPr="00EB5211" w:rsidRDefault="008834D3" w:rsidP="00BC7AAA">
            <w:pPr>
              <w:jc w:val="center"/>
              <w:rPr>
                <w:rFonts w:ascii="HelloIHeartYou" w:hAnsi="HelloIHeartYou"/>
                <w:b/>
                <w:sz w:val="160"/>
                <w:szCs w:val="160"/>
              </w:rPr>
            </w:pPr>
            <w:r w:rsidRPr="00EB5211">
              <w:rPr>
                <w:rFonts w:ascii="HelloIHeartYou" w:hAnsi="HelloIHeartYou"/>
                <w:b/>
                <w:sz w:val="160"/>
                <w:szCs w:val="160"/>
              </w:rPr>
              <w:t>two</w:t>
            </w:r>
          </w:p>
        </w:tc>
        <w:tc>
          <w:tcPr>
            <w:tcW w:w="5330" w:type="dxa"/>
          </w:tcPr>
          <w:p w14:paraId="567109B2" w14:textId="77777777" w:rsidR="00656E29" w:rsidRPr="00EB5211" w:rsidRDefault="008834D3" w:rsidP="00BC7AAA">
            <w:pPr>
              <w:jc w:val="center"/>
              <w:rPr>
                <w:rFonts w:ascii="HelloIHeartYou" w:hAnsi="HelloIHeartYou"/>
                <w:b/>
                <w:sz w:val="44"/>
                <w:szCs w:val="44"/>
              </w:rPr>
            </w:pPr>
            <w:r w:rsidRPr="00EB5211">
              <w:rPr>
                <w:rFonts w:ascii="HelloIHeartYou" w:hAnsi="HelloIHeartYou"/>
                <w:b/>
                <w:sz w:val="160"/>
                <w:szCs w:val="160"/>
              </w:rPr>
              <w:t>three</w:t>
            </w:r>
          </w:p>
          <w:p w14:paraId="498DC941" w14:textId="77777777" w:rsidR="00656E29" w:rsidRPr="00EB5211" w:rsidRDefault="00656E29" w:rsidP="00BC7AAA">
            <w:pPr>
              <w:jc w:val="center"/>
              <w:rPr>
                <w:rFonts w:ascii="HelloIHeartYou" w:hAnsi="HelloIHeartYou"/>
                <w:b/>
                <w:sz w:val="44"/>
                <w:szCs w:val="44"/>
              </w:rPr>
            </w:pPr>
          </w:p>
        </w:tc>
      </w:tr>
      <w:tr w:rsidR="00656E29" w:rsidRPr="00EB5211" w14:paraId="2DC64050" w14:textId="77777777" w:rsidTr="00656E29">
        <w:tc>
          <w:tcPr>
            <w:tcW w:w="5200" w:type="dxa"/>
          </w:tcPr>
          <w:p w14:paraId="33662971" w14:textId="77777777" w:rsidR="00656E29" w:rsidRPr="00EB5211" w:rsidRDefault="008834D3" w:rsidP="00BC7AAA">
            <w:pPr>
              <w:jc w:val="center"/>
              <w:rPr>
                <w:rFonts w:ascii="HelloIHeartYou" w:hAnsi="HelloIHeartYou"/>
                <w:b/>
                <w:sz w:val="160"/>
                <w:szCs w:val="160"/>
              </w:rPr>
            </w:pPr>
            <w:r w:rsidRPr="00EB5211">
              <w:rPr>
                <w:rFonts w:ascii="HelloIHeartYou" w:hAnsi="HelloIHeartYou"/>
                <w:b/>
                <w:sz w:val="160"/>
                <w:szCs w:val="160"/>
              </w:rPr>
              <w:t>four</w:t>
            </w:r>
          </w:p>
        </w:tc>
        <w:tc>
          <w:tcPr>
            <w:tcW w:w="5330" w:type="dxa"/>
          </w:tcPr>
          <w:p w14:paraId="71509709" w14:textId="77777777" w:rsidR="00656E29" w:rsidRPr="00EB5211" w:rsidRDefault="008834D3" w:rsidP="00BC7AAA">
            <w:pPr>
              <w:jc w:val="center"/>
              <w:rPr>
                <w:rFonts w:ascii="HelloIHeartYou" w:hAnsi="HelloIHeartYou"/>
                <w:b/>
                <w:sz w:val="44"/>
                <w:szCs w:val="44"/>
              </w:rPr>
            </w:pPr>
            <w:r w:rsidRPr="00EB5211">
              <w:rPr>
                <w:rFonts w:ascii="HelloIHeartYou" w:hAnsi="HelloIHeartYou"/>
                <w:b/>
                <w:sz w:val="160"/>
                <w:szCs w:val="160"/>
              </w:rPr>
              <w:t>five</w:t>
            </w:r>
          </w:p>
          <w:p w14:paraId="3BBF1CF2" w14:textId="77777777" w:rsidR="00656E29" w:rsidRPr="00EB5211" w:rsidRDefault="00656E29" w:rsidP="00BC7AAA">
            <w:pPr>
              <w:jc w:val="center"/>
              <w:rPr>
                <w:rFonts w:ascii="HelloIHeartYou" w:hAnsi="HelloIHeartYou"/>
                <w:b/>
                <w:sz w:val="44"/>
                <w:szCs w:val="44"/>
              </w:rPr>
            </w:pPr>
          </w:p>
        </w:tc>
      </w:tr>
      <w:tr w:rsidR="00656E29" w:rsidRPr="00EB5211" w14:paraId="34592BC6" w14:textId="77777777" w:rsidTr="00656E29">
        <w:tc>
          <w:tcPr>
            <w:tcW w:w="5200" w:type="dxa"/>
          </w:tcPr>
          <w:p w14:paraId="299E1315" w14:textId="77777777" w:rsidR="00656E29" w:rsidRPr="00EB5211" w:rsidRDefault="008834D3" w:rsidP="00BC7AAA">
            <w:pPr>
              <w:jc w:val="center"/>
              <w:rPr>
                <w:rFonts w:ascii="HelloIHeartYou" w:hAnsi="HelloIHeartYou"/>
                <w:b/>
                <w:sz w:val="160"/>
                <w:szCs w:val="160"/>
              </w:rPr>
            </w:pPr>
            <w:r w:rsidRPr="00EB5211">
              <w:rPr>
                <w:rFonts w:ascii="HelloIHeartYou" w:hAnsi="HelloIHeartYou"/>
                <w:b/>
                <w:sz w:val="160"/>
                <w:szCs w:val="160"/>
              </w:rPr>
              <w:t>six</w:t>
            </w:r>
          </w:p>
        </w:tc>
        <w:tc>
          <w:tcPr>
            <w:tcW w:w="5330" w:type="dxa"/>
          </w:tcPr>
          <w:p w14:paraId="304ED430" w14:textId="77777777" w:rsidR="001A6007" w:rsidRPr="00EB5211" w:rsidRDefault="008834D3" w:rsidP="00BC7AAA">
            <w:pPr>
              <w:jc w:val="center"/>
              <w:rPr>
                <w:rFonts w:ascii="HelloIHeartYou" w:hAnsi="HelloIHeartYou"/>
                <w:b/>
                <w:sz w:val="164"/>
                <w:szCs w:val="164"/>
              </w:rPr>
            </w:pPr>
            <w:r w:rsidRPr="00EB5211">
              <w:rPr>
                <w:rFonts w:ascii="HelloIHeartYou" w:hAnsi="HelloIHeartYou"/>
                <w:b/>
                <w:sz w:val="164"/>
                <w:szCs w:val="164"/>
              </w:rPr>
              <w:t>seven</w:t>
            </w:r>
          </w:p>
          <w:p w14:paraId="5B2EFAD2" w14:textId="77777777" w:rsidR="008834D3" w:rsidRPr="00EB5211" w:rsidRDefault="008834D3" w:rsidP="00BC7AAA">
            <w:pPr>
              <w:jc w:val="center"/>
              <w:rPr>
                <w:rFonts w:ascii="HelloIHeartYou" w:hAnsi="HelloIHeartYou"/>
                <w:b/>
                <w:sz w:val="44"/>
                <w:szCs w:val="44"/>
              </w:rPr>
            </w:pPr>
          </w:p>
        </w:tc>
      </w:tr>
      <w:tr w:rsidR="00656E29" w:rsidRPr="00EB5211" w14:paraId="0B59E448" w14:textId="77777777" w:rsidTr="00656E29">
        <w:tc>
          <w:tcPr>
            <w:tcW w:w="5200" w:type="dxa"/>
          </w:tcPr>
          <w:p w14:paraId="5BF10A78" w14:textId="77777777" w:rsidR="00656E29" w:rsidRPr="00EB5211" w:rsidRDefault="008834D3" w:rsidP="00BC7AAA">
            <w:pPr>
              <w:jc w:val="center"/>
              <w:rPr>
                <w:rFonts w:ascii="HelloIHeartYou" w:hAnsi="HelloIHeartYou"/>
                <w:b/>
                <w:sz w:val="160"/>
                <w:szCs w:val="160"/>
              </w:rPr>
            </w:pPr>
            <w:r w:rsidRPr="00EB5211">
              <w:rPr>
                <w:rFonts w:ascii="HelloIHeartYou" w:hAnsi="HelloIHeartYou"/>
                <w:b/>
                <w:sz w:val="160"/>
                <w:szCs w:val="160"/>
              </w:rPr>
              <w:t>eight</w:t>
            </w:r>
          </w:p>
        </w:tc>
        <w:tc>
          <w:tcPr>
            <w:tcW w:w="5330" w:type="dxa"/>
          </w:tcPr>
          <w:p w14:paraId="492B78A2" w14:textId="77777777" w:rsidR="001A6007" w:rsidRPr="00EB5211" w:rsidRDefault="008834D3" w:rsidP="00BC7AAA">
            <w:pPr>
              <w:jc w:val="center"/>
              <w:rPr>
                <w:rFonts w:ascii="HelloIHeartYou" w:hAnsi="HelloIHeartYou"/>
                <w:b/>
                <w:sz w:val="164"/>
                <w:szCs w:val="164"/>
              </w:rPr>
            </w:pPr>
            <w:r w:rsidRPr="00EB5211">
              <w:rPr>
                <w:rFonts w:ascii="HelloIHeartYou" w:hAnsi="HelloIHeartYou"/>
                <w:b/>
                <w:sz w:val="164"/>
                <w:szCs w:val="164"/>
              </w:rPr>
              <w:t>nine</w:t>
            </w:r>
          </w:p>
          <w:p w14:paraId="23BFACEE" w14:textId="77777777" w:rsidR="001A6007" w:rsidRPr="00EB5211" w:rsidRDefault="001A6007" w:rsidP="00BC7AAA">
            <w:pPr>
              <w:jc w:val="center"/>
              <w:rPr>
                <w:rFonts w:ascii="HelloIHeartYou" w:hAnsi="HelloIHeartYou"/>
                <w:b/>
                <w:sz w:val="44"/>
                <w:szCs w:val="44"/>
              </w:rPr>
            </w:pPr>
          </w:p>
        </w:tc>
      </w:tr>
      <w:tr w:rsidR="00A3774C" w:rsidRPr="00EB5211" w14:paraId="2BD3F678" w14:textId="77777777" w:rsidTr="00656E29">
        <w:tc>
          <w:tcPr>
            <w:tcW w:w="5200" w:type="dxa"/>
          </w:tcPr>
          <w:p w14:paraId="2639F9D9" w14:textId="50C0634B" w:rsidR="00A3774C" w:rsidRDefault="00BF484B" w:rsidP="00BC7AAA">
            <w:pPr>
              <w:jc w:val="center"/>
              <w:rPr>
                <w:rFonts w:ascii="HelloIHeartYou" w:hAnsi="HelloIHeartYou"/>
                <w:b/>
                <w:sz w:val="18"/>
                <w:szCs w:val="18"/>
              </w:rPr>
            </w:pPr>
            <w:r>
              <w:rPr>
                <w:rFonts w:ascii="HelloIHeartYou" w:hAnsi="HelloIHeartYou"/>
                <w:b/>
                <w:sz w:val="160"/>
                <w:szCs w:val="160"/>
              </w:rPr>
              <w:t>ten</w:t>
            </w:r>
          </w:p>
          <w:p w14:paraId="21AB7A7C" w14:textId="514A30AB" w:rsidR="00A3774C" w:rsidRPr="00A3774C" w:rsidRDefault="00A3774C" w:rsidP="00BC7AAA">
            <w:pPr>
              <w:jc w:val="center"/>
              <w:rPr>
                <w:rFonts w:ascii="HelloIHeartYou" w:hAnsi="HelloIHeartYou"/>
                <w:b/>
                <w:sz w:val="18"/>
                <w:szCs w:val="18"/>
              </w:rPr>
            </w:pPr>
          </w:p>
        </w:tc>
        <w:tc>
          <w:tcPr>
            <w:tcW w:w="5330" w:type="dxa"/>
          </w:tcPr>
          <w:p w14:paraId="4A86AE27" w14:textId="77777777" w:rsidR="00A3774C" w:rsidRPr="00EB5211" w:rsidRDefault="00A3774C" w:rsidP="00BC7AAA">
            <w:pPr>
              <w:jc w:val="center"/>
              <w:rPr>
                <w:rFonts w:ascii="HelloIHeartYou" w:hAnsi="HelloIHeartYou"/>
                <w:b/>
                <w:sz w:val="164"/>
                <w:szCs w:val="164"/>
              </w:rPr>
            </w:pPr>
          </w:p>
        </w:tc>
      </w:tr>
    </w:tbl>
    <w:p w14:paraId="12974C04" w14:textId="77777777" w:rsidR="00D34B63" w:rsidRPr="00EB5211" w:rsidRDefault="00D34B63" w:rsidP="00BC7AAA">
      <w:pPr>
        <w:jc w:val="center"/>
        <w:rPr>
          <w:rFonts w:ascii="HelloIHeartYou" w:hAnsi="HelloIHeartYou"/>
          <w:b/>
        </w:rPr>
      </w:pPr>
    </w:p>
    <w:p w14:paraId="5412E48E" w14:textId="77777777" w:rsidR="00DC3E9A" w:rsidRPr="00EB5211" w:rsidRDefault="00DC3E9A" w:rsidP="00A3774C">
      <w:pPr>
        <w:rPr>
          <w:rFonts w:ascii="HelloIHeartYou" w:hAnsi="HelloIHeartYou"/>
          <w:b/>
        </w:rPr>
      </w:pPr>
    </w:p>
    <w:tbl>
      <w:tblPr>
        <w:tblStyle w:val="TableGrid"/>
        <w:tblW w:w="10530" w:type="dxa"/>
        <w:tblInd w:w="-162" w:type="dxa"/>
        <w:tblLook w:val="04A0" w:firstRow="1" w:lastRow="0" w:firstColumn="1" w:lastColumn="0" w:noHBand="0" w:noVBand="1"/>
      </w:tblPr>
      <w:tblGrid>
        <w:gridCol w:w="5200"/>
        <w:gridCol w:w="5330"/>
      </w:tblGrid>
      <w:tr w:rsidR="00DC3E9A" w:rsidRPr="00EB5211" w14:paraId="57F61455" w14:textId="77777777" w:rsidTr="000C2CF9">
        <w:tc>
          <w:tcPr>
            <w:tcW w:w="5200" w:type="dxa"/>
          </w:tcPr>
          <w:p w14:paraId="73D70947" w14:textId="77777777" w:rsidR="00DC3E9A" w:rsidRPr="00EB5211" w:rsidRDefault="00DC3E9A" w:rsidP="00BC7AAA">
            <w:pPr>
              <w:jc w:val="center"/>
              <w:rPr>
                <w:rFonts w:ascii="HelloIHeartYou" w:hAnsi="HelloIHeartYou"/>
                <w:b/>
                <w:sz w:val="160"/>
                <w:szCs w:val="160"/>
              </w:rPr>
            </w:pPr>
            <w:r w:rsidRPr="00EB5211">
              <w:rPr>
                <w:rFonts w:ascii="HelloIHeartYou" w:hAnsi="HelloIHeartYou"/>
                <w:b/>
                <w:sz w:val="160"/>
                <w:szCs w:val="160"/>
              </w:rPr>
              <w:lastRenderedPageBreak/>
              <w:t>red</w:t>
            </w:r>
          </w:p>
        </w:tc>
        <w:tc>
          <w:tcPr>
            <w:tcW w:w="5330" w:type="dxa"/>
          </w:tcPr>
          <w:p w14:paraId="1B8BE600" w14:textId="77777777" w:rsidR="00DC3E9A" w:rsidRPr="00EB5211" w:rsidRDefault="00DC3E9A" w:rsidP="00BC7AAA">
            <w:pPr>
              <w:jc w:val="center"/>
              <w:rPr>
                <w:rFonts w:ascii="HelloIHeartYou" w:hAnsi="HelloIHeartYou"/>
                <w:b/>
                <w:sz w:val="144"/>
                <w:szCs w:val="144"/>
              </w:rPr>
            </w:pPr>
            <w:r w:rsidRPr="00EB5211">
              <w:rPr>
                <w:rFonts w:ascii="HelloIHeartYou" w:hAnsi="HelloIHeartYou"/>
                <w:b/>
                <w:sz w:val="144"/>
                <w:szCs w:val="144"/>
              </w:rPr>
              <w:t>orange</w:t>
            </w:r>
          </w:p>
          <w:p w14:paraId="6103558E" w14:textId="77777777" w:rsidR="00DC3E9A" w:rsidRPr="00EB5211" w:rsidRDefault="00DC3E9A" w:rsidP="00BC7AAA">
            <w:pPr>
              <w:jc w:val="center"/>
              <w:rPr>
                <w:rFonts w:ascii="HelloIHeartYou" w:hAnsi="HelloIHeartYou"/>
                <w:b/>
                <w:sz w:val="44"/>
                <w:szCs w:val="44"/>
              </w:rPr>
            </w:pPr>
          </w:p>
        </w:tc>
      </w:tr>
      <w:tr w:rsidR="00DC3E9A" w:rsidRPr="00EB5211" w14:paraId="576F35E0" w14:textId="77777777" w:rsidTr="000C2CF9">
        <w:tc>
          <w:tcPr>
            <w:tcW w:w="5200" w:type="dxa"/>
          </w:tcPr>
          <w:p w14:paraId="1676E25D" w14:textId="1BB0A843" w:rsidR="00DC3E9A" w:rsidRPr="00181699" w:rsidRDefault="00181699" w:rsidP="00BC7AAA">
            <w:pPr>
              <w:jc w:val="center"/>
              <w:rPr>
                <w:rFonts w:ascii="HelloIHeartYou" w:hAnsi="HelloIHeartYou"/>
                <w:b/>
                <w:sz w:val="160"/>
                <w:szCs w:val="160"/>
              </w:rPr>
            </w:pPr>
            <w:r w:rsidRPr="00181699">
              <w:rPr>
                <w:rFonts w:ascii="HelloNoTeardrops" w:hAnsi="HelloNoTeardrops"/>
                <w:b/>
                <w:sz w:val="160"/>
                <w:szCs w:val="160"/>
              </w:rPr>
              <w:t>y</w:t>
            </w:r>
            <w:r w:rsidRPr="00181699">
              <w:rPr>
                <w:rFonts w:ascii="HelloIHeartYou" w:hAnsi="HelloIHeartYou"/>
                <w:b/>
                <w:sz w:val="160"/>
                <w:szCs w:val="160"/>
              </w:rPr>
              <w:t>ellow</w:t>
            </w:r>
          </w:p>
        </w:tc>
        <w:tc>
          <w:tcPr>
            <w:tcW w:w="5330" w:type="dxa"/>
          </w:tcPr>
          <w:p w14:paraId="69D6C952" w14:textId="77777777" w:rsidR="00DC3E9A" w:rsidRPr="00EB5211" w:rsidRDefault="00DC3E9A" w:rsidP="00BC7AAA">
            <w:pPr>
              <w:jc w:val="center"/>
              <w:rPr>
                <w:rFonts w:ascii="HelloIHeartYou" w:hAnsi="HelloIHeartYou"/>
                <w:b/>
                <w:sz w:val="44"/>
                <w:szCs w:val="44"/>
              </w:rPr>
            </w:pPr>
            <w:r w:rsidRPr="00EB5211">
              <w:rPr>
                <w:rFonts w:ascii="HelloIHeartYou" w:hAnsi="HelloIHeartYou"/>
                <w:b/>
                <w:sz w:val="160"/>
                <w:szCs w:val="160"/>
              </w:rPr>
              <w:t>green</w:t>
            </w:r>
          </w:p>
          <w:p w14:paraId="6FF65030" w14:textId="77777777" w:rsidR="00DC3E9A" w:rsidRPr="00EB5211" w:rsidRDefault="00DC3E9A" w:rsidP="00BC7AAA">
            <w:pPr>
              <w:jc w:val="center"/>
              <w:rPr>
                <w:rFonts w:ascii="HelloIHeartYou" w:hAnsi="HelloIHeartYou"/>
                <w:b/>
                <w:sz w:val="44"/>
                <w:szCs w:val="44"/>
              </w:rPr>
            </w:pPr>
          </w:p>
        </w:tc>
      </w:tr>
      <w:tr w:rsidR="00DC3E9A" w:rsidRPr="00EB5211" w14:paraId="22066D10" w14:textId="77777777" w:rsidTr="000C2CF9">
        <w:tc>
          <w:tcPr>
            <w:tcW w:w="5200" w:type="dxa"/>
          </w:tcPr>
          <w:p w14:paraId="6072B6B4" w14:textId="77777777" w:rsidR="00DC3E9A" w:rsidRPr="00EB5211" w:rsidRDefault="00DC3E9A" w:rsidP="00BC7AAA">
            <w:pPr>
              <w:jc w:val="center"/>
              <w:rPr>
                <w:rFonts w:ascii="HelloIHeartYou" w:hAnsi="HelloIHeartYou"/>
                <w:b/>
                <w:sz w:val="160"/>
                <w:szCs w:val="160"/>
              </w:rPr>
            </w:pPr>
            <w:r w:rsidRPr="00EB5211">
              <w:rPr>
                <w:rFonts w:ascii="HelloIHeartYou" w:hAnsi="HelloIHeartYou"/>
                <w:b/>
                <w:sz w:val="160"/>
                <w:szCs w:val="160"/>
              </w:rPr>
              <w:t>blue</w:t>
            </w:r>
          </w:p>
        </w:tc>
        <w:tc>
          <w:tcPr>
            <w:tcW w:w="5330" w:type="dxa"/>
          </w:tcPr>
          <w:p w14:paraId="2BD7F98C" w14:textId="77777777" w:rsidR="00DC3E9A" w:rsidRPr="00EB5211" w:rsidRDefault="00DC3E9A" w:rsidP="00BC7AAA">
            <w:pPr>
              <w:jc w:val="center"/>
              <w:rPr>
                <w:rFonts w:ascii="HelloIHeartYou" w:hAnsi="HelloIHeartYou"/>
                <w:b/>
                <w:sz w:val="44"/>
                <w:szCs w:val="44"/>
              </w:rPr>
            </w:pPr>
            <w:r w:rsidRPr="00EB5211">
              <w:rPr>
                <w:rFonts w:ascii="HelloIHeartYou" w:hAnsi="HelloIHeartYou"/>
                <w:b/>
                <w:sz w:val="160"/>
                <w:szCs w:val="160"/>
              </w:rPr>
              <w:t>purple</w:t>
            </w:r>
          </w:p>
          <w:p w14:paraId="178D47C1" w14:textId="77777777" w:rsidR="00DC3E9A" w:rsidRPr="00EB5211" w:rsidRDefault="00DC3E9A" w:rsidP="00BC7AAA">
            <w:pPr>
              <w:jc w:val="center"/>
              <w:rPr>
                <w:rFonts w:ascii="HelloIHeartYou" w:hAnsi="HelloIHeartYou"/>
                <w:b/>
                <w:sz w:val="44"/>
                <w:szCs w:val="44"/>
              </w:rPr>
            </w:pPr>
          </w:p>
        </w:tc>
      </w:tr>
      <w:tr w:rsidR="00DC3E9A" w:rsidRPr="00EB5211" w14:paraId="1D9597F9" w14:textId="77777777" w:rsidTr="000C2CF9">
        <w:tc>
          <w:tcPr>
            <w:tcW w:w="5200" w:type="dxa"/>
          </w:tcPr>
          <w:p w14:paraId="6B92D042" w14:textId="77777777" w:rsidR="00DC3E9A" w:rsidRPr="00EB5211" w:rsidRDefault="00DC3E9A" w:rsidP="00BC7AAA">
            <w:pPr>
              <w:jc w:val="center"/>
              <w:rPr>
                <w:rFonts w:ascii="HelloIHeartYou" w:hAnsi="HelloIHeartYou"/>
                <w:b/>
                <w:sz w:val="160"/>
                <w:szCs w:val="160"/>
              </w:rPr>
            </w:pPr>
            <w:r w:rsidRPr="00EB5211">
              <w:rPr>
                <w:rFonts w:ascii="HelloIHeartYou" w:hAnsi="HelloIHeartYou"/>
                <w:b/>
                <w:sz w:val="160"/>
                <w:szCs w:val="160"/>
              </w:rPr>
              <w:t>brown</w:t>
            </w:r>
          </w:p>
        </w:tc>
        <w:tc>
          <w:tcPr>
            <w:tcW w:w="5330" w:type="dxa"/>
          </w:tcPr>
          <w:p w14:paraId="7A4C5ED2" w14:textId="77777777" w:rsidR="00DC3E9A" w:rsidRPr="00EB5211" w:rsidRDefault="00DC3E9A" w:rsidP="00BC7AAA">
            <w:pPr>
              <w:jc w:val="center"/>
              <w:rPr>
                <w:rFonts w:ascii="HelloIHeartYou" w:hAnsi="HelloIHeartYou"/>
                <w:b/>
                <w:sz w:val="44"/>
                <w:szCs w:val="44"/>
              </w:rPr>
            </w:pPr>
            <w:r w:rsidRPr="00EB5211">
              <w:rPr>
                <w:rFonts w:ascii="HelloIHeartYou" w:hAnsi="HelloIHeartYou"/>
                <w:b/>
                <w:sz w:val="160"/>
                <w:szCs w:val="160"/>
              </w:rPr>
              <w:t>black</w:t>
            </w:r>
          </w:p>
          <w:p w14:paraId="5EDE9F64" w14:textId="77777777" w:rsidR="00DC3E9A" w:rsidRPr="00EB5211" w:rsidRDefault="00DC3E9A" w:rsidP="00BC7AAA">
            <w:pPr>
              <w:jc w:val="center"/>
              <w:rPr>
                <w:rFonts w:ascii="HelloIHeartYou" w:hAnsi="HelloIHeartYou"/>
                <w:b/>
                <w:sz w:val="44"/>
                <w:szCs w:val="44"/>
              </w:rPr>
            </w:pPr>
          </w:p>
        </w:tc>
      </w:tr>
      <w:tr w:rsidR="00A3774C" w:rsidRPr="00EB5211" w14:paraId="319945C3" w14:textId="77777777" w:rsidTr="000C2CF9">
        <w:tc>
          <w:tcPr>
            <w:tcW w:w="5200" w:type="dxa"/>
          </w:tcPr>
          <w:p w14:paraId="35B58B99" w14:textId="242EE5D5" w:rsidR="00A3774C" w:rsidRDefault="00012602" w:rsidP="00A3774C">
            <w:pPr>
              <w:jc w:val="center"/>
              <w:rPr>
                <w:rFonts w:ascii="HelloNoTeardrops" w:hAnsi="HelloNoTeardrops"/>
                <w:b/>
                <w:sz w:val="16"/>
                <w:szCs w:val="16"/>
              </w:rPr>
            </w:pPr>
            <w:r>
              <w:rPr>
                <w:rFonts w:ascii="HelloIHeartYou" w:hAnsi="HelloIHeartYou"/>
                <w:b/>
                <w:sz w:val="164"/>
                <w:szCs w:val="164"/>
              </w:rPr>
              <w:t>g</w:t>
            </w:r>
            <w:r w:rsidR="00A3774C" w:rsidRPr="00567D16">
              <w:rPr>
                <w:rFonts w:ascii="HelloIHeartYou" w:hAnsi="HelloIHeartYou"/>
                <w:b/>
                <w:sz w:val="164"/>
                <w:szCs w:val="164"/>
              </w:rPr>
              <w:t>ra</w:t>
            </w:r>
            <w:r w:rsidR="00A3774C" w:rsidRPr="00567D16">
              <w:rPr>
                <w:rFonts w:ascii="HelloNoTeardrops" w:hAnsi="HelloNoTeardrops"/>
                <w:b/>
                <w:sz w:val="164"/>
                <w:szCs w:val="164"/>
              </w:rPr>
              <w:t>y</w:t>
            </w:r>
          </w:p>
          <w:p w14:paraId="2E7A39CD" w14:textId="4383E358" w:rsidR="00012602" w:rsidRPr="00012602" w:rsidRDefault="00012602" w:rsidP="00A3774C">
            <w:pPr>
              <w:jc w:val="center"/>
              <w:rPr>
                <w:rFonts w:ascii="HelloIHeartYou" w:hAnsi="HelloIHeartYou"/>
                <w:b/>
                <w:sz w:val="16"/>
                <w:szCs w:val="16"/>
              </w:rPr>
            </w:pPr>
          </w:p>
        </w:tc>
        <w:tc>
          <w:tcPr>
            <w:tcW w:w="5330" w:type="dxa"/>
          </w:tcPr>
          <w:p w14:paraId="22084058" w14:textId="4E9930B1" w:rsidR="00A3774C" w:rsidRPr="00A3774C" w:rsidRDefault="00A3774C" w:rsidP="00A3774C">
            <w:pPr>
              <w:jc w:val="center"/>
              <w:rPr>
                <w:rFonts w:ascii="HelloIHeartYou" w:hAnsi="HelloIHeartYou"/>
                <w:b/>
                <w:sz w:val="44"/>
                <w:szCs w:val="44"/>
              </w:rPr>
            </w:pPr>
            <w:r w:rsidRPr="00EB5211">
              <w:rPr>
                <w:rFonts w:ascii="HelloIHeartYou" w:hAnsi="HelloIHeartYou"/>
                <w:b/>
                <w:sz w:val="160"/>
                <w:szCs w:val="160"/>
              </w:rPr>
              <w:t>pink</w:t>
            </w:r>
          </w:p>
        </w:tc>
      </w:tr>
      <w:tr w:rsidR="00DC3E9A" w:rsidRPr="00EB5211" w14:paraId="50E931E6" w14:textId="77777777" w:rsidTr="000C2CF9">
        <w:tc>
          <w:tcPr>
            <w:tcW w:w="5200" w:type="dxa"/>
          </w:tcPr>
          <w:p w14:paraId="0EF3DA5E" w14:textId="77777777" w:rsidR="00DC3E9A" w:rsidRPr="00EB5211" w:rsidRDefault="00DC3E9A" w:rsidP="00BC7AAA">
            <w:pPr>
              <w:jc w:val="center"/>
              <w:rPr>
                <w:rFonts w:ascii="HelloIHeartYou" w:hAnsi="HelloIHeartYou"/>
                <w:b/>
                <w:sz w:val="160"/>
                <w:szCs w:val="160"/>
              </w:rPr>
            </w:pPr>
            <w:r w:rsidRPr="00EB5211">
              <w:rPr>
                <w:rFonts w:ascii="HelloIHeartYou" w:hAnsi="HelloIHeartYou"/>
                <w:b/>
                <w:sz w:val="160"/>
                <w:szCs w:val="160"/>
              </w:rPr>
              <w:t>white</w:t>
            </w:r>
          </w:p>
        </w:tc>
        <w:tc>
          <w:tcPr>
            <w:tcW w:w="5330" w:type="dxa"/>
          </w:tcPr>
          <w:p w14:paraId="77922526" w14:textId="77777777" w:rsidR="00DC3E9A" w:rsidRDefault="00DC3E9A" w:rsidP="00A3774C">
            <w:pPr>
              <w:jc w:val="center"/>
              <w:rPr>
                <w:rFonts w:ascii="HelloIHeartYou" w:hAnsi="HelloIHeartYou"/>
                <w:b/>
                <w:sz w:val="16"/>
                <w:szCs w:val="16"/>
              </w:rPr>
            </w:pPr>
          </w:p>
          <w:p w14:paraId="19F7AE08" w14:textId="77777777" w:rsidR="00A3774C" w:rsidRDefault="00A3774C" w:rsidP="00A3774C">
            <w:pPr>
              <w:jc w:val="center"/>
              <w:rPr>
                <w:rFonts w:ascii="HelloIHeartYou" w:hAnsi="HelloIHeartYou"/>
                <w:b/>
                <w:sz w:val="16"/>
                <w:szCs w:val="16"/>
              </w:rPr>
            </w:pPr>
          </w:p>
          <w:p w14:paraId="0F735633" w14:textId="77777777" w:rsidR="00A3774C" w:rsidRDefault="00A3774C" w:rsidP="00A3774C">
            <w:pPr>
              <w:jc w:val="center"/>
              <w:rPr>
                <w:rFonts w:ascii="HelloIHeartYou" w:hAnsi="HelloIHeartYou"/>
                <w:b/>
                <w:sz w:val="16"/>
                <w:szCs w:val="16"/>
              </w:rPr>
            </w:pPr>
          </w:p>
          <w:p w14:paraId="6ADABB85" w14:textId="77777777" w:rsidR="00A3774C" w:rsidRDefault="00A3774C" w:rsidP="00A3774C">
            <w:pPr>
              <w:jc w:val="center"/>
              <w:rPr>
                <w:rFonts w:ascii="HelloIHeartYou" w:hAnsi="HelloIHeartYou"/>
                <w:b/>
                <w:sz w:val="16"/>
                <w:szCs w:val="16"/>
              </w:rPr>
            </w:pPr>
          </w:p>
          <w:p w14:paraId="40062B56" w14:textId="77777777" w:rsidR="00A3774C" w:rsidRDefault="00A3774C" w:rsidP="00A3774C">
            <w:pPr>
              <w:jc w:val="center"/>
              <w:rPr>
                <w:rFonts w:ascii="HelloIHeartYou" w:hAnsi="HelloIHeartYou"/>
                <w:b/>
                <w:sz w:val="16"/>
                <w:szCs w:val="16"/>
              </w:rPr>
            </w:pPr>
          </w:p>
          <w:p w14:paraId="2E13F789" w14:textId="77777777" w:rsidR="00A3774C" w:rsidRDefault="00A3774C" w:rsidP="00A3774C">
            <w:pPr>
              <w:jc w:val="center"/>
              <w:rPr>
                <w:rFonts w:ascii="HelloIHeartYou" w:hAnsi="HelloIHeartYou"/>
                <w:b/>
                <w:sz w:val="16"/>
                <w:szCs w:val="16"/>
              </w:rPr>
            </w:pPr>
          </w:p>
          <w:p w14:paraId="1A2BF277" w14:textId="77777777" w:rsidR="00A3774C" w:rsidRDefault="00A3774C" w:rsidP="00A3774C">
            <w:pPr>
              <w:jc w:val="center"/>
              <w:rPr>
                <w:rFonts w:ascii="HelloIHeartYou" w:hAnsi="HelloIHeartYou"/>
                <w:b/>
                <w:sz w:val="16"/>
                <w:szCs w:val="16"/>
              </w:rPr>
            </w:pPr>
          </w:p>
          <w:p w14:paraId="0B3568F0" w14:textId="77777777" w:rsidR="00A3774C" w:rsidRDefault="00A3774C" w:rsidP="00A3774C">
            <w:pPr>
              <w:jc w:val="center"/>
              <w:rPr>
                <w:rFonts w:ascii="HelloIHeartYou" w:hAnsi="HelloIHeartYou"/>
                <w:b/>
                <w:sz w:val="16"/>
                <w:szCs w:val="16"/>
              </w:rPr>
            </w:pPr>
          </w:p>
          <w:p w14:paraId="05A1AE23" w14:textId="77777777" w:rsidR="00A3774C" w:rsidRDefault="00A3774C" w:rsidP="00A3774C">
            <w:pPr>
              <w:jc w:val="center"/>
              <w:rPr>
                <w:rFonts w:ascii="HelloIHeartYou" w:hAnsi="HelloIHeartYou"/>
                <w:b/>
                <w:sz w:val="16"/>
                <w:szCs w:val="16"/>
              </w:rPr>
            </w:pPr>
          </w:p>
          <w:p w14:paraId="33157231" w14:textId="77777777" w:rsidR="00A3774C" w:rsidRDefault="00A3774C" w:rsidP="00A3774C">
            <w:pPr>
              <w:jc w:val="center"/>
              <w:rPr>
                <w:rFonts w:ascii="HelloIHeartYou" w:hAnsi="HelloIHeartYou"/>
                <w:b/>
                <w:sz w:val="16"/>
                <w:szCs w:val="16"/>
              </w:rPr>
            </w:pPr>
          </w:p>
          <w:p w14:paraId="576ECE32" w14:textId="26A2153C" w:rsidR="00A3774C" w:rsidRPr="00A3774C" w:rsidRDefault="00A3774C" w:rsidP="00A3774C">
            <w:pPr>
              <w:jc w:val="center"/>
              <w:rPr>
                <w:rFonts w:ascii="HelloIHeartYou" w:hAnsi="HelloIHeartYou"/>
                <w:b/>
                <w:sz w:val="16"/>
                <w:szCs w:val="16"/>
              </w:rPr>
            </w:pPr>
          </w:p>
        </w:tc>
      </w:tr>
    </w:tbl>
    <w:p w14:paraId="1D2C2750" w14:textId="77777777" w:rsidR="00DC3E9A" w:rsidRPr="00A10691" w:rsidRDefault="00DC3E9A" w:rsidP="00BC7AAA">
      <w:pPr>
        <w:jc w:val="center"/>
        <w:rPr>
          <w:rFonts w:ascii="HelloNoTeardrops" w:hAnsi="HelloNoTeardrops"/>
          <w:b/>
        </w:rPr>
      </w:pPr>
    </w:p>
    <w:p w14:paraId="41ECEAF9" w14:textId="74476F4C" w:rsidR="00DC3E9A" w:rsidRDefault="00DC3E9A" w:rsidP="00BC7AAA">
      <w:pPr>
        <w:jc w:val="center"/>
        <w:rPr>
          <w:rFonts w:ascii="HelloNoTeardrops" w:hAnsi="HelloNoTeardrops"/>
          <w:b/>
        </w:rPr>
      </w:pPr>
    </w:p>
    <w:p w14:paraId="05F9E342" w14:textId="5E8FFF17" w:rsidR="0093346F" w:rsidRDefault="0093346F" w:rsidP="00012602">
      <w:pPr>
        <w:rPr>
          <w:rFonts w:ascii="HelloNoTeardrops" w:hAnsi="HelloNoTeardrops"/>
          <w:b/>
        </w:rPr>
      </w:pPr>
    </w:p>
    <w:p w14:paraId="553A0453" w14:textId="77777777" w:rsidR="0093346F" w:rsidRPr="00A10691" w:rsidRDefault="0093346F" w:rsidP="00BC7AAA">
      <w:pPr>
        <w:jc w:val="center"/>
        <w:rPr>
          <w:rFonts w:ascii="HelloNoTeardrops" w:hAnsi="HelloNoTeardrops"/>
          <w:b/>
        </w:rPr>
      </w:pPr>
    </w:p>
    <w:p w14:paraId="38FF342A" w14:textId="77777777" w:rsidR="00DC3E9A" w:rsidRPr="00A10691" w:rsidRDefault="00DC3E9A" w:rsidP="00BC7AAA">
      <w:pPr>
        <w:jc w:val="center"/>
        <w:rPr>
          <w:rFonts w:ascii="HelloNoTeardrops" w:hAnsi="HelloNoTeardrops"/>
          <w:b/>
        </w:rPr>
      </w:pPr>
    </w:p>
    <w:tbl>
      <w:tblPr>
        <w:tblStyle w:val="TableGrid"/>
        <w:tblW w:w="10530" w:type="dxa"/>
        <w:tblInd w:w="-162" w:type="dxa"/>
        <w:tblLook w:val="04A0" w:firstRow="1" w:lastRow="0" w:firstColumn="1" w:lastColumn="0" w:noHBand="0" w:noVBand="1"/>
      </w:tblPr>
      <w:tblGrid>
        <w:gridCol w:w="5200"/>
        <w:gridCol w:w="5330"/>
      </w:tblGrid>
      <w:tr w:rsidR="00DC3E9A" w:rsidRPr="00567D16" w14:paraId="1FBAEBE3" w14:textId="77777777" w:rsidTr="000C2CF9">
        <w:tc>
          <w:tcPr>
            <w:tcW w:w="5200" w:type="dxa"/>
          </w:tcPr>
          <w:p w14:paraId="318103B4" w14:textId="77777777" w:rsidR="00815F5B" w:rsidRPr="00567D16" w:rsidRDefault="00815F5B" w:rsidP="00BC7AAA">
            <w:pPr>
              <w:jc w:val="center"/>
              <w:rPr>
                <w:rFonts w:ascii="HelloIHeartYou" w:eastAsia="Batang" w:hAnsi="HelloIHeartYou"/>
                <w:b/>
                <w:sz w:val="16"/>
                <w:szCs w:val="16"/>
              </w:rPr>
            </w:pPr>
          </w:p>
          <w:p w14:paraId="3D77DF11" w14:textId="77777777" w:rsidR="00815F5B" w:rsidRPr="00567D16" w:rsidRDefault="00815F5B" w:rsidP="00BC7AAA">
            <w:pPr>
              <w:jc w:val="center"/>
              <w:rPr>
                <w:rFonts w:ascii="HelloIHeartYou" w:eastAsia="Batang" w:hAnsi="HelloIHeartYou"/>
                <w:b/>
                <w:sz w:val="16"/>
                <w:szCs w:val="16"/>
              </w:rPr>
            </w:pPr>
          </w:p>
          <w:p w14:paraId="3AB55E60" w14:textId="77777777" w:rsidR="00DC3E9A" w:rsidRPr="00567D16" w:rsidRDefault="00DC3E9A" w:rsidP="00BC7AAA">
            <w:pPr>
              <w:jc w:val="center"/>
              <w:rPr>
                <w:rFonts w:ascii="HelloIHeartYou" w:eastAsia="Batang" w:hAnsi="HelloIHeartYou"/>
                <w:b/>
                <w:sz w:val="170"/>
                <w:szCs w:val="170"/>
              </w:rPr>
            </w:pPr>
            <w:r w:rsidRPr="00567D16">
              <w:rPr>
                <w:rFonts w:ascii="HelloIHeartYou" w:eastAsia="Batang" w:hAnsi="HelloIHeartYou"/>
                <w:b/>
                <w:sz w:val="170"/>
                <w:szCs w:val="170"/>
              </w:rPr>
              <w:t>I</w:t>
            </w:r>
          </w:p>
        </w:tc>
        <w:tc>
          <w:tcPr>
            <w:tcW w:w="5330" w:type="dxa"/>
          </w:tcPr>
          <w:p w14:paraId="5AF2627D" w14:textId="77777777" w:rsidR="00DC3E9A" w:rsidRPr="00567D16" w:rsidRDefault="001337D1" w:rsidP="00BC7AAA">
            <w:pPr>
              <w:jc w:val="center"/>
              <w:rPr>
                <w:rFonts w:ascii="HelloIHeartYou" w:hAnsi="HelloIHeartYou"/>
                <w:b/>
                <w:sz w:val="44"/>
                <w:szCs w:val="44"/>
              </w:rPr>
            </w:pPr>
            <w:r w:rsidRPr="00567D16">
              <w:rPr>
                <w:rFonts w:ascii="HelloIHeartYou" w:hAnsi="HelloIHeartYou"/>
                <w:b/>
                <w:sz w:val="160"/>
                <w:szCs w:val="160"/>
              </w:rPr>
              <w:t>can</w:t>
            </w:r>
          </w:p>
          <w:p w14:paraId="1FB9388B" w14:textId="77777777" w:rsidR="00DC3E9A" w:rsidRPr="00567D16" w:rsidRDefault="00DC3E9A" w:rsidP="00BC7AAA">
            <w:pPr>
              <w:jc w:val="center"/>
              <w:rPr>
                <w:rFonts w:ascii="HelloIHeartYou" w:hAnsi="HelloIHeartYou"/>
                <w:b/>
                <w:sz w:val="44"/>
                <w:szCs w:val="44"/>
              </w:rPr>
            </w:pPr>
          </w:p>
        </w:tc>
      </w:tr>
      <w:tr w:rsidR="00DC3E9A" w:rsidRPr="00567D16" w14:paraId="29881BA8" w14:textId="77777777" w:rsidTr="000C2CF9">
        <w:tc>
          <w:tcPr>
            <w:tcW w:w="5200" w:type="dxa"/>
          </w:tcPr>
          <w:p w14:paraId="60F83090" w14:textId="7FEF251A" w:rsidR="00DC3E9A" w:rsidRPr="00567D16" w:rsidRDefault="00EB5211" w:rsidP="00BC7AAA">
            <w:pPr>
              <w:jc w:val="center"/>
              <w:rPr>
                <w:rFonts w:ascii="HelloIHeartYou" w:hAnsi="HelloIHeartYou"/>
                <w:b/>
                <w:sz w:val="160"/>
                <w:szCs w:val="160"/>
              </w:rPr>
            </w:pPr>
            <w:r w:rsidRPr="00567D16">
              <w:rPr>
                <w:rFonts w:ascii="HelloIHeartYou" w:hAnsi="HelloIHeartYou"/>
                <w:b/>
                <w:sz w:val="160"/>
                <w:szCs w:val="160"/>
              </w:rPr>
              <w:t>name</w:t>
            </w:r>
          </w:p>
        </w:tc>
        <w:tc>
          <w:tcPr>
            <w:tcW w:w="5330" w:type="dxa"/>
          </w:tcPr>
          <w:p w14:paraId="2C6C00FF" w14:textId="384FB2A6" w:rsidR="00DC3E9A" w:rsidRPr="00567D16" w:rsidRDefault="00EB5211" w:rsidP="00BC7AAA">
            <w:pPr>
              <w:jc w:val="center"/>
              <w:rPr>
                <w:rFonts w:ascii="HelloIHeartYou" w:hAnsi="HelloIHeartYou"/>
                <w:b/>
                <w:sz w:val="44"/>
                <w:szCs w:val="44"/>
              </w:rPr>
            </w:pPr>
            <w:r w:rsidRPr="00567D16">
              <w:rPr>
                <w:rFonts w:ascii="HelloNoTeardrops" w:hAnsi="HelloNoTeardrops"/>
                <w:b/>
                <w:sz w:val="160"/>
                <w:szCs w:val="160"/>
              </w:rPr>
              <w:t>y</w:t>
            </w:r>
            <w:r w:rsidRPr="00567D16">
              <w:rPr>
                <w:rFonts w:ascii="HelloIHeartYou" w:hAnsi="HelloIHeartYou"/>
                <w:b/>
                <w:sz w:val="160"/>
                <w:szCs w:val="160"/>
              </w:rPr>
              <w:t>es</w:t>
            </w:r>
          </w:p>
          <w:p w14:paraId="466EF3B4" w14:textId="77777777" w:rsidR="00DC3E9A" w:rsidRPr="00567D16" w:rsidRDefault="00DC3E9A" w:rsidP="00BC7AAA">
            <w:pPr>
              <w:jc w:val="center"/>
              <w:rPr>
                <w:rFonts w:ascii="HelloIHeartYou" w:hAnsi="HelloIHeartYou"/>
                <w:b/>
                <w:sz w:val="44"/>
                <w:szCs w:val="44"/>
              </w:rPr>
            </w:pPr>
          </w:p>
        </w:tc>
      </w:tr>
      <w:tr w:rsidR="00DC3E9A" w:rsidRPr="00567D16" w14:paraId="35CF71E1" w14:textId="77777777" w:rsidTr="000C2CF9">
        <w:tc>
          <w:tcPr>
            <w:tcW w:w="5200" w:type="dxa"/>
          </w:tcPr>
          <w:p w14:paraId="6599B8A5" w14:textId="7113F220" w:rsidR="00DC3E9A" w:rsidRPr="00567D16" w:rsidRDefault="00EB5211" w:rsidP="00BC7AAA">
            <w:pPr>
              <w:jc w:val="center"/>
              <w:rPr>
                <w:rFonts w:ascii="HelloIHeartYou" w:hAnsi="HelloIHeartYou"/>
                <w:b/>
                <w:sz w:val="160"/>
                <w:szCs w:val="160"/>
              </w:rPr>
            </w:pPr>
            <w:r w:rsidRPr="00567D16">
              <w:rPr>
                <w:rFonts w:ascii="HelloIHeartYou" w:hAnsi="HelloIHeartYou"/>
                <w:b/>
                <w:sz w:val="160"/>
                <w:szCs w:val="160"/>
              </w:rPr>
              <w:t>no</w:t>
            </w:r>
          </w:p>
        </w:tc>
        <w:tc>
          <w:tcPr>
            <w:tcW w:w="5330" w:type="dxa"/>
          </w:tcPr>
          <w:p w14:paraId="554D901F" w14:textId="0C6BA876" w:rsidR="00DC3E9A" w:rsidRPr="00567D16" w:rsidRDefault="00EB5211" w:rsidP="00BC7AAA">
            <w:pPr>
              <w:jc w:val="center"/>
              <w:rPr>
                <w:rFonts w:ascii="HelloIHeartYou" w:hAnsi="HelloIHeartYou"/>
                <w:b/>
                <w:sz w:val="44"/>
                <w:szCs w:val="44"/>
              </w:rPr>
            </w:pPr>
            <w:r w:rsidRPr="00567D16">
              <w:rPr>
                <w:rFonts w:ascii="HelloIHeartYou" w:hAnsi="HelloIHeartYou"/>
                <w:b/>
                <w:sz w:val="160"/>
                <w:szCs w:val="160"/>
              </w:rPr>
              <w:t>the</w:t>
            </w:r>
          </w:p>
          <w:p w14:paraId="1B9ECA9C" w14:textId="77777777" w:rsidR="00DC3E9A" w:rsidRPr="00567D16" w:rsidRDefault="00DC3E9A" w:rsidP="00BC7AAA">
            <w:pPr>
              <w:jc w:val="center"/>
              <w:rPr>
                <w:rFonts w:ascii="HelloIHeartYou" w:hAnsi="HelloIHeartYou"/>
                <w:b/>
                <w:sz w:val="44"/>
                <w:szCs w:val="44"/>
              </w:rPr>
            </w:pPr>
          </w:p>
        </w:tc>
      </w:tr>
      <w:tr w:rsidR="00DC3E9A" w:rsidRPr="00567D16" w14:paraId="752D19B0" w14:textId="77777777" w:rsidTr="000C2CF9">
        <w:tc>
          <w:tcPr>
            <w:tcW w:w="5200" w:type="dxa"/>
          </w:tcPr>
          <w:p w14:paraId="725088D8" w14:textId="0F25A474" w:rsidR="00DC3E9A" w:rsidRPr="00567D16" w:rsidRDefault="00EB5211" w:rsidP="00BC7AAA">
            <w:pPr>
              <w:jc w:val="center"/>
              <w:rPr>
                <w:rFonts w:ascii="HelloIHeartYou" w:hAnsi="HelloIHeartYou"/>
                <w:b/>
                <w:sz w:val="160"/>
                <w:szCs w:val="160"/>
              </w:rPr>
            </w:pPr>
            <w:r w:rsidRPr="00567D16">
              <w:rPr>
                <w:rFonts w:ascii="HelloIHeartYou" w:hAnsi="HelloIHeartYou"/>
                <w:b/>
                <w:sz w:val="160"/>
                <w:szCs w:val="160"/>
              </w:rPr>
              <w:t>we</w:t>
            </w:r>
          </w:p>
        </w:tc>
        <w:tc>
          <w:tcPr>
            <w:tcW w:w="5330" w:type="dxa"/>
          </w:tcPr>
          <w:p w14:paraId="169ECAF2" w14:textId="2660249A" w:rsidR="00DC3E9A" w:rsidRPr="00567D16" w:rsidRDefault="00EB5211" w:rsidP="00BC7AAA">
            <w:pPr>
              <w:jc w:val="center"/>
              <w:rPr>
                <w:rFonts w:ascii="HelloIHeartYou" w:hAnsi="HelloIHeartYou"/>
                <w:b/>
                <w:sz w:val="44"/>
                <w:szCs w:val="44"/>
              </w:rPr>
            </w:pPr>
            <w:r w:rsidRPr="00567D16">
              <w:rPr>
                <w:rFonts w:ascii="HelloIHeartYou" w:hAnsi="HelloIHeartYou"/>
                <w:b/>
                <w:sz w:val="160"/>
                <w:szCs w:val="160"/>
              </w:rPr>
              <w:t>am</w:t>
            </w:r>
          </w:p>
          <w:p w14:paraId="64DC5EC8" w14:textId="77777777" w:rsidR="00DC3E9A" w:rsidRPr="00567D16" w:rsidRDefault="00DC3E9A" w:rsidP="00BC7AAA">
            <w:pPr>
              <w:jc w:val="center"/>
              <w:rPr>
                <w:rFonts w:ascii="HelloIHeartYou" w:hAnsi="HelloIHeartYou"/>
                <w:b/>
                <w:sz w:val="44"/>
                <w:szCs w:val="44"/>
              </w:rPr>
            </w:pPr>
          </w:p>
        </w:tc>
      </w:tr>
      <w:tr w:rsidR="00DC3E9A" w:rsidRPr="00567D16" w14:paraId="000161BE" w14:textId="77777777" w:rsidTr="000C2CF9">
        <w:tc>
          <w:tcPr>
            <w:tcW w:w="5200" w:type="dxa"/>
          </w:tcPr>
          <w:p w14:paraId="5E3F5884" w14:textId="6E2A2F40" w:rsidR="00DC3E9A" w:rsidRPr="00567D16" w:rsidRDefault="00EB5211" w:rsidP="00BC7AAA">
            <w:pPr>
              <w:jc w:val="center"/>
              <w:rPr>
                <w:rFonts w:ascii="HelloIHeartYou" w:hAnsi="HelloIHeartYou"/>
                <w:b/>
                <w:sz w:val="160"/>
                <w:szCs w:val="160"/>
              </w:rPr>
            </w:pPr>
            <w:r w:rsidRPr="00567D16">
              <w:rPr>
                <w:rFonts w:ascii="HelloIHeartYou" w:hAnsi="HelloIHeartYou"/>
                <w:b/>
                <w:sz w:val="160"/>
                <w:szCs w:val="160"/>
              </w:rPr>
              <w:t>see</w:t>
            </w:r>
          </w:p>
        </w:tc>
        <w:tc>
          <w:tcPr>
            <w:tcW w:w="5330" w:type="dxa"/>
          </w:tcPr>
          <w:p w14:paraId="3F33A93A" w14:textId="6CD6EC7F" w:rsidR="00DC3E9A" w:rsidRPr="00567D16" w:rsidRDefault="00EB5211" w:rsidP="00BC7AAA">
            <w:pPr>
              <w:jc w:val="center"/>
              <w:rPr>
                <w:rFonts w:ascii="HelloIHeartYou" w:hAnsi="HelloIHeartYou"/>
                <w:b/>
                <w:sz w:val="44"/>
                <w:szCs w:val="44"/>
              </w:rPr>
            </w:pPr>
            <w:r w:rsidRPr="00567D16">
              <w:rPr>
                <w:rFonts w:ascii="HelloIHeartYou" w:hAnsi="HelloIHeartYou"/>
                <w:b/>
                <w:sz w:val="160"/>
                <w:szCs w:val="160"/>
              </w:rPr>
              <w:t>will</w:t>
            </w:r>
          </w:p>
          <w:p w14:paraId="3BEFF7C7" w14:textId="77777777" w:rsidR="00DC3E9A" w:rsidRPr="00567D16" w:rsidRDefault="00DC3E9A" w:rsidP="00BC7AAA">
            <w:pPr>
              <w:jc w:val="center"/>
              <w:rPr>
                <w:rFonts w:ascii="HelloIHeartYou" w:hAnsi="HelloIHeartYou"/>
                <w:b/>
                <w:sz w:val="44"/>
                <w:szCs w:val="44"/>
              </w:rPr>
            </w:pPr>
          </w:p>
        </w:tc>
      </w:tr>
    </w:tbl>
    <w:p w14:paraId="500F5E56" w14:textId="77777777" w:rsidR="00DC3E9A" w:rsidRPr="00567D16" w:rsidRDefault="00DC3E9A" w:rsidP="00BC7AAA">
      <w:pPr>
        <w:jc w:val="center"/>
        <w:rPr>
          <w:rFonts w:ascii="HelloIHeartYou" w:hAnsi="HelloIHeartYou"/>
          <w:b/>
        </w:rPr>
      </w:pPr>
    </w:p>
    <w:p w14:paraId="78A2D871" w14:textId="2DC4BE5E" w:rsidR="00DC3E9A" w:rsidRPr="00567D16" w:rsidRDefault="00DC3E9A" w:rsidP="00BC7AAA">
      <w:pPr>
        <w:jc w:val="center"/>
        <w:rPr>
          <w:rFonts w:ascii="HelloIHeartYou" w:hAnsi="HelloIHeartYou"/>
          <w:b/>
        </w:rPr>
      </w:pPr>
    </w:p>
    <w:p w14:paraId="6FC7EA4C" w14:textId="637450C1" w:rsidR="0093346F" w:rsidRPr="00567D16" w:rsidRDefault="0093346F" w:rsidP="00BC7AAA">
      <w:pPr>
        <w:jc w:val="center"/>
        <w:rPr>
          <w:rFonts w:ascii="HelloIHeartYou" w:hAnsi="HelloIHeartYou"/>
          <w:b/>
        </w:rPr>
      </w:pPr>
    </w:p>
    <w:p w14:paraId="004AF2BB" w14:textId="77777777" w:rsidR="0093346F" w:rsidRPr="00567D16" w:rsidRDefault="0093346F" w:rsidP="00BC7AAA">
      <w:pPr>
        <w:jc w:val="center"/>
        <w:rPr>
          <w:rFonts w:ascii="HelloIHeartYou" w:hAnsi="HelloIHeartYou"/>
          <w:b/>
        </w:rPr>
      </w:pPr>
    </w:p>
    <w:p w14:paraId="1A564E88" w14:textId="77777777" w:rsidR="00DC3E9A" w:rsidRPr="00567D16" w:rsidRDefault="00DC3E9A" w:rsidP="00BC7AAA">
      <w:pPr>
        <w:jc w:val="center"/>
        <w:rPr>
          <w:rFonts w:ascii="HelloIHeartYou" w:hAnsi="HelloIHeartYou"/>
          <w:b/>
        </w:rPr>
      </w:pPr>
    </w:p>
    <w:tbl>
      <w:tblPr>
        <w:tblStyle w:val="TableGrid"/>
        <w:tblW w:w="10530" w:type="dxa"/>
        <w:tblInd w:w="-162" w:type="dxa"/>
        <w:tblLook w:val="04A0" w:firstRow="1" w:lastRow="0" w:firstColumn="1" w:lastColumn="0" w:noHBand="0" w:noVBand="1"/>
      </w:tblPr>
      <w:tblGrid>
        <w:gridCol w:w="5200"/>
        <w:gridCol w:w="5330"/>
      </w:tblGrid>
      <w:tr w:rsidR="00DC3E9A" w:rsidRPr="00567D16" w14:paraId="7D007245" w14:textId="77777777" w:rsidTr="000C2CF9">
        <w:tc>
          <w:tcPr>
            <w:tcW w:w="5200" w:type="dxa"/>
          </w:tcPr>
          <w:p w14:paraId="7C0F6509" w14:textId="6BF66EA1" w:rsidR="00DC3E9A" w:rsidRPr="00567D16" w:rsidRDefault="00EB5211" w:rsidP="00BC7AAA">
            <w:pPr>
              <w:jc w:val="center"/>
              <w:rPr>
                <w:rFonts w:ascii="HelloIHeartYou" w:eastAsia="Batang" w:hAnsi="HelloIHeartYou"/>
                <w:b/>
                <w:sz w:val="164"/>
                <w:szCs w:val="164"/>
              </w:rPr>
            </w:pPr>
            <w:r w:rsidRPr="00567D16">
              <w:rPr>
                <w:rFonts w:ascii="HelloIHeartYou" w:eastAsia="Batang" w:hAnsi="HelloIHeartYou"/>
                <w:b/>
                <w:sz w:val="164"/>
                <w:szCs w:val="164"/>
              </w:rPr>
              <w:lastRenderedPageBreak/>
              <w:t>a</w:t>
            </w:r>
          </w:p>
        </w:tc>
        <w:tc>
          <w:tcPr>
            <w:tcW w:w="5330" w:type="dxa"/>
          </w:tcPr>
          <w:p w14:paraId="75A3FBDC" w14:textId="306345EC" w:rsidR="00DC3E9A" w:rsidRPr="00567D16" w:rsidRDefault="00EB5211" w:rsidP="00BC7AAA">
            <w:pPr>
              <w:jc w:val="center"/>
              <w:rPr>
                <w:rFonts w:ascii="HelloIHeartYou" w:hAnsi="HelloIHeartYou"/>
                <w:b/>
                <w:sz w:val="44"/>
                <w:szCs w:val="44"/>
              </w:rPr>
            </w:pPr>
            <w:r w:rsidRPr="00567D16">
              <w:rPr>
                <w:rFonts w:ascii="HelloIHeartYou" w:hAnsi="HelloIHeartYou"/>
                <w:b/>
                <w:sz w:val="160"/>
                <w:szCs w:val="160"/>
              </w:rPr>
              <w:t>awa</w:t>
            </w:r>
            <w:r w:rsidRPr="00567D16">
              <w:rPr>
                <w:rFonts w:ascii="HelloNoTeardrops" w:hAnsi="HelloNoTeardrops"/>
                <w:b/>
                <w:sz w:val="160"/>
                <w:szCs w:val="160"/>
              </w:rPr>
              <w:t>y</w:t>
            </w:r>
          </w:p>
          <w:p w14:paraId="2F020ED9" w14:textId="77777777" w:rsidR="00DC3E9A" w:rsidRPr="00567D16" w:rsidRDefault="00DC3E9A" w:rsidP="00BC7AAA">
            <w:pPr>
              <w:jc w:val="center"/>
              <w:rPr>
                <w:rFonts w:ascii="HelloIHeartYou" w:hAnsi="HelloIHeartYou"/>
                <w:b/>
                <w:sz w:val="44"/>
                <w:szCs w:val="44"/>
              </w:rPr>
            </w:pPr>
          </w:p>
        </w:tc>
      </w:tr>
      <w:tr w:rsidR="00DC3E9A" w:rsidRPr="00567D16" w14:paraId="7096AB3E" w14:textId="77777777" w:rsidTr="000C2CF9">
        <w:tc>
          <w:tcPr>
            <w:tcW w:w="5200" w:type="dxa"/>
          </w:tcPr>
          <w:p w14:paraId="152CC04C" w14:textId="0383AEE4" w:rsidR="00DC3E9A" w:rsidRPr="00567D16" w:rsidRDefault="00EB5211" w:rsidP="00BC7AAA">
            <w:pPr>
              <w:jc w:val="center"/>
              <w:rPr>
                <w:rFonts w:ascii="HelloIHeartYou" w:hAnsi="HelloIHeartYou"/>
                <w:b/>
                <w:sz w:val="160"/>
                <w:szCs w:val="160"/>
              </w:rPr>
            </w:pPr>
            <w:r w:rsidRPr="00567D16">
              <w:rPr>
                <w:rFonts w:ascii="HelloIHeartYou" w:hAnsi="HelloIHeartYou"/>
                <w:b/>
                <w:sz w:val="160"/>
                <w:szCs w:val="160"/>
              </w:rPr>
              <w:t>like</w:t>
            </w:r>
          </w:p>
        </w:tc>
        <w:tc>
          <w:tcPr>
            <w:tcW w:w="5330" w:type="dxa"/>
          </w:tcPr>
          <w:p w14:paraId="70D9E791" w14:textId="014E28F2" w:rsidR="00DC3E9A" w:rsidRPr="00567D16" w:rsidRDefault="00EB5211" w:rsidP="00BC7AAA">
            <w:pPr>
              <w:jc w:val="center"/>
              <w:rPr>
                <w:rFonts w:ascii="HelloIHeartYou" w:hAnsi="HelloIHeartYou"/>
                <w:b/>
                <w:sz w:val="44"/>
                <w:szCs w:val="44"/>
              </w:rPr>
            </w:pPr>
            <w:r w:rsidRPr="00567D16">
              <w:rPr>
                <w:rFonts w:ascii="HelloIHeartYou" w:hAnsi="HelloIHeartYou"/>
                <w:b/>
                <w:sz w:val="160"/>
                <w:szCs w:val="160"/>
              </w:rPr>
              <w:t>all</w:t>
            </w:r>
          </w:p>
          <w:p w14:paraId="72959C36" w14:textId="77777777" w:rsidR="00DC3E9A" w:rsidRPr="00567D16" w:rsidRDefault="00DC3E9A" w:rsidP="00BC7AAA">
            <w:pPr>
              <w:jc w:val="center"/>
              <w:rPr>
                <w:rFonts w:ascii="HelloIHeartYou" w:hAnsi="HelloIHeartYou"/>
                <w:b/>
                <w:sz w:val="44"/>
                <w:szCs w:val="44"/>
              </w:rPr>
            </w:pPr>
          </w:p>
        </w:tc>
      </w:tr>
      <w:tr w:rsidR="00DC3E9A" w:rsidRPr="00567D16" w14:paraId="3AF2745B" w14:textId="77777777" w:rsidTr="000C2CF9">
        <w:tc>
          <w:tcPr>
            <w:tcW w:w="5200" w:type="dxa"/>
          </w:tcPr>
          <w:p w14:paraId="5F344B74" w14:textId="38A42529" w:rsidR="00DC3E9A" w:rsidRPr="00567D16" w:rsidRDefault="00EB5211" w:rsidP="00BC7AAA">
            <w:pPr>
              <w:jc w:val="center"/>
              <w:rPr>
                <w:rFonts w:ascii="HelloIHeartYou" w:hAnsi="HelloIHeartYou"/>
                <w:b/>
                <w:sz w:val="160"/>
                <w:szCs w:val="160"/>
              </w:rPr>
            </w:pPr>
            <w:r w:rsidRPr="00567D16">
              <w:rPr>
                <w:rFonts w:ascii="HelloIHeartYou" w:hAnsi="HelloIHeartYou"/>
                <w:b/>
                <w:sz w:val="160"/>
                <w:szCs w:val="160"/>
              </w:rPr>
              <w:t>it</w:t>
            </w:r>
          </w:p>
        </w:tc>
        <w:tc>
          <w:tcPr>
            <w:tcW w:w="5330" w:type="dxa"/>
          </w:tcPr>
          <w:p w14:paraId="743F8A90" w14:textId="019EE16A" w:rsidR="00DC3E9A" w:rsidRPr="00567D16" w:rsidRDefault="00EB5211" w:rsidP="00BC7AAA">
            <w:pPr>
              <w:jc w:val="center"/>
              <w:rPr>
                <w:rFonts w:ascii="HelloIHeartYou" w:hAnsi="HelloIHeartYou"/>
                <w:b/>
                <w:sz w:val="44"/>
                <w:szCs w:val="44"/>
              </w:rPr>
            </w:pPr>
            <w:r w:rsidRPr="00567D16">
              <w:rPr>
                <w:rFonts w:ascii="HelloIHeartYou" w:hAnsi="HelloIHeartYou"/>
                <w:b/>
                <w:sz w:val="160"/>
                <w:szCs w:val="160"/>
              </w:rPr>
              <w:t>in</w:t>
            </w:r>
          </w:p>
          <w:p w14:paraId="44B3A5F5" w14:textId="77777777" w:rsidR="00DC3E9A" w:rsidRPr="00567D16" w:rsidRDefault="00DC3E9A" w:rsidP="00BC7AAA">
            <w:pPr>
              <w:jc w:val="center"/>
              <w:rPr>
                <w:rFonts w:ascii="HelloIHeartYou" w:hAnsi="HelloIHeartYou"/>
                <w:b/>
                <w:sz w:val="44"/>
                <w:szCs w:val="44"/>
              </w:rPr>
            </w:pPr>
          </w:p>
        </w:tc>
      </w:tr>
      <w:tr w:rsidR="00DC3E9A" w:rsidRPr="00567D16" w14:paraId="1076E0A1" w14:textId="77777777" w:rsidTr="000C2CF9">
        <w:tc>
          <w:tcPr>
            <w:tcW w:w="5200" w:type="dxa"/>
          </w:tcPr>
          <w:p w14:paraId="0266A46C" w14:textId="729BECC2" w:rsidR="00DC3E9A" w:rsidRPr="00567D16" w:rsidRDefault="00EB5211" w:rsidP="00BC7AAA">
            <w:pPr>
              <w:jc w:val="center"/>
              <w:rPr>
                <w:rFonts w:ascii="HelloIHeartYou" w:hAnsi="HelloIHeartYou"/>
                <w:b/>
                <w:sz w:val="160"/>
                <w:szCs w:val="160"/>
              </w:rPr>
            </w:pPr>
            <w:r w:rsidRPr="00567D16">
              <w:rPr>
                <w:rFonts w:ascii="HelloIHeartYou" w:hAnsi="HelloIHeartYou"/>
                <w:b/>
                <w:sz w:val="160"/>
                <w:szCs w:val="160"/>
              </w:rPr>
              <w:t>on</w:t>
            </w:r>
          </w:p>
        </w:tc>
        <w:tc>
          <w:tcPr>
            <w:tcW w:w="5330" w:type="dxa"/>
          </w:tcPr>
          <w:p w14:paraId="36BE8326" w14:textId="3A5C6CD6" w:rsidR="00DC3E9A" w:rsidRPr="00567D16" w:rsidRDefault="00EB5211" w:rsidP="00BC7AAA">
            <w:pPr>
              <w:jc w:val="center"/>
              <w:rPr>
                <w:rFonts w:ascii="HelloIHeartYou" w:hAnsi="HelloIHeartYou"/>
                <w:b/>
                <w:sz w:val="44"/>
                <w:szCs w:val="44"/>
              </w:rPr>
            </w:pPr>
            <w:r w:rsidRPr="00567D16">
              <w:rPr>
                <w:rFonts w:ascii="HelloIHeartYou" w:hAnsi="HelloIHeartYou"/>
                <w:b/>
                <w:sz w:val="160"/>
                <w:szCs w:val="160"/>
              </w:rPr>
              <w:t>to</w:t>
            </w:r>
          </w:p>
          <w:p w14:paraId="45BA2053" w14:textId="77777777" w:rsidR="00DC3E9A" w:rsidRPr="00567D16" w:rsidRDefault="00DC3E9A" w:rsidP="00BC7AAA">
            <w:pPr>
              <w:jc w:val="center"/>
              <w:rPr>
                <w:rFonts w:ascii="HelloIHeartYou" w:hAnsi="HelloIHeartYou"/>
                <w:b/>
                <w:sz w:val="44"/>
                <w:szCs w:val="44"/>
              </w:rPr>
            </w:pPr>
          </w:p>
        </w:tc>
      </w:tr>
      <w:tr w:rsidR="00DC3E9A" w:rsidRPr="00567D16" w14:paraId="3BC55FF1" w14:textId="77777777" w:rsidTr="000C2CF9">
        <w:tc>
          <w:tcPr>
            <w:tcW w:w="5200" w:type="dxa"/>
          </w:tcPr>
          <w:p w14:paraId="3B94371D" w14:textId="2BD96632" w:rsidR="00DC3E9A" w:rsidRPr="00567D16" w:rsidRDefault="00EB5211" w:rsidP="00BC7AAA">
            <w:pPr>
              <w:jc w:val="center"/>
              <w:rPr>
                <w:rFonts w:ascii="HelloIHeartYou" w:hAnsi="HelloIHeartYou"/>
                <w:b/>
                <w:sz w:val="160"/>
                <w:szCs w:val="160"/>
              </w:rPr>
            </w:pPr>
            <w:r w:rsidRPr="00567D16">
              <w:rPr>
                <w:rFonts w:ascii="HelloIHeartYou" w:hAnsi="HelloIHeartYou"/>
                <w:b/>
                <w:sz w:val="160"/>
                <w:szCs w:val="160"/>
              </w:rPr>
              <w:t>too</w:t>
            </w:r>
          </w:p>
        </w:tc>
        <w:tc>
          <w:tcPr>
            <w:tcW w:w="5330" w:type="dxa"/>
          </w:tcPr>
          <w:p w14:paraId="401316F9" w14:textId="7BBE253B" w:rsidR="00DC3E9A" w:rsidRPr="00567D16" w:rsidRDefault="00EB5211" w:rsidP="00BC7AAA">
            <w:pPr>
              <w:jc w:val="center"/>
              <w:rPr>
                <w:rFonts w:ascii="HelloIHeartYou" w:hAnsi="HelloIHeartYou"/>
                <w:b/>
                <w:sz w:val="44"/>
                <w:szCs w:val="44"/>
              </w:rPr>
            </w:pPr>
            <w:r w:rsidRPr="00567D16">
              <w:rPr>
                <w:rFonts w:ascii="HelloIHeartYou" w:hAnsi="HelloIHeartYou"/>
                <w:b/>
                <w:sz w:val="160"/>
                <w:szCs w:val="160"/>
              </w:rPr>
              <w:t>and</w:t>
            </w:r>
          </w:p>
          <w:p w14:paraId="37651437" w14:textId="77777777" w:rsidR="00DC3E9A" w:rsidRPr="00567D16" w:rsidRDefault="00DC3E9A" w:rsidP="00BC7AAA">
            <w:pPr>
              <w:jc w:val="center"/>
              <w:rPr>
                <w:rFonts w:ascii="HelloIHeartYou" w:hAnsi="HelloIHeartYou"/>
                <w:b/>
                <w:sz w:val="44"/>
                <w:szCs w:val="44"/>
              </w:rPr>
            </w:pPr>
          </w:p>
        </w:tc>
      </w:tr>
    </w:tbl>
    <w:p w14:paraId="1DFE71DA" w14:textId="77777777" w:rsidR="00DC3E9A" w:rsidRPr="00567D16" w:rsidRDefault="00DC3E9A" w:rsidP="00BC7AAA">
      <w:pPr>
        <w:jc w:val="center"/>
        <w:rPr>
          <w:rFonts w:ascii="HelloIHeartYou" w:hAnsi="HelloIHeartYou"/>
          <w:b/>
        </w:rPr>
      </w:pPr>
    </w:p>
    <w:p w14:paraId="45626EBE" w14:textId="564E91A6" w:rsidR="00DC3E9A" w:rsidRPr="00567D16" w:rsidRDefault="00DC3E9A" w:rsidP="00BC7AAA">
      <w:pPr>
        <w:jc w:val="center"/>
        <w:rPr>
          <w:rFonts w:ascii="HelloIHeartYou" w:hAnsi="HelloIHeartYou"/>
          <w:b/>
        </w:rPr>
      </w:pPr>
    </w:p>
    <w:p w14:paraId="1F368378" w14:textId="095E659E" w:rsidR="0093346F" w:rsidRPr="00567D16" w:rsidRDefault="0093346F" w:rsidP="00BC7AAA">
      <w:pPr>
        <w:jc w:val="center"/>
        <w:rPr>
          <w:rFonts w:ascii="HelloIHeartYou" w:hAnsi="HelloIHeartYou"/>
          <w:b/>
        </w:rPr>
      </w:pPr>
    </w:p>
    <w:p w14:paraId="056D1BC5" w14:textId="77777777" w:rsidR="0093346F" w:rsidRPr="00567D16" w:rsidRDefault="0093346F" w:rsidP="00BC7AAA">
      <w:pPr>
        <w:jc w:val="center"/>
        <w:rPr>
          <w:rFonts w:ascii="HelloIHeartYou" w:hAnsi="HelloIHeartYou"/>
          <w:b/>
        </w:rPr>
      </w:pPr>
    </w:p>
    <w:p w14:paraId="6C3F51DA" w14:textId="77777777" w:rsidR="00DC3E9A" w:rsidRPr="00567D16" w:rsidRDefault="00DC3E9A" w:rsidP="00BC7AAA">
      <w:pPr>
        <w:jc w:val="center"/>
        <w:rPr>
          <w:rFonts w:ascii="HelloIHeartYou" w:hAnsi="HelloIHeartYou"/>
          <w:b/>
        </w:rPr>
      </w:pPr>
    </w:p>
    <w:tbl>
      <w:tblPr>
        <w:tblStyle w:val="TableGrid"/>
        <w:tblW w:w="10530" w:type="dxa"/>
        <w:tblInd w:w="-162" w:type="dxa"/>
        <w:tblLook w:val="04A0" w:firstRow="1" w:lastRow="0" w:firstColumn="1" w:lastColumn="0" w:noHBand="0" w:noVBand="1"/>
      </w:tblPr>
      <w:tblGrid>
        <w:gridCol w:w="5200"/>
        <w:gridCol w:w="5330"/>
      </w:tblGrid>
      <w:tr w:rsidR="00DC3E9A" w:rsidRPr="00567D16" w14:paraId="30617E56" w14:textId="77777777" w:rsidTr="000C2CF9">
        <w:tc>
          <w:tcPr>
            <w:tcW w:w="5200" w:type="dxa"/>
          </w:tcPr>
          <w:p w14:paraId="54340870" w14:textId="4DC1ACEC" w:rsidR="00DC3E9A" w:rsidRPr="00567D16" w:rsidRDefault="00EB5211" w:rsidP="00BC7AAA">
            <w:pPr>
              <w:jc w:val="center"/>
              <w:rPr>
                <w:rFonts w:ascii="HelloIHeartYou" w:eastAsia="Batang" w:hAnsi="HelloIHeartYou"/>
                <w:b/>
                <w:sz w:val="164"/>
                <w:szCs w:val="164"/>
              </w:rPr>
            </w:pPr>
            <w:r w:rsidRPr="00567D16">
              <w:rPr>
                <w:rFonts w:ascii="HelloIHeartYou" w:eastAsia="Batang" w:hAnsi="HelloIHeartYou"/>
                <w:b/>
                <w:sz w:val="164"/>
                <w:szCs w:val="164"/>
              </w:rPr>
              <w:lastRenderedPageBreak/>
              <w:t>her</w:t>
            </w:r>
          </w:p>
        </w:tc>
        <w:tc>
          <w:tcPr>
            <w:tcW w:w="5330" w:type="dxa"/>
          </w:tcPr>
          <w:p w14:paraId="6B348E6C" w14:textId="05533660" w:rsidR="00DC3E9A" w:rsidRPr="00567D16" w:rsidRDefault="00EB5211" w:rsidP="00BC7AAA">
            <w:pPr>
              <w:jc w:val="center"/>
              <w:rPr>
                <w:rFonts w:ascii="HelloIHeartYou" w:hAnsi="HelloIHeartYou"/>
                <w:b/>
                <w:sz w:val="44"/>
                <w:szCs w:val="44"/>
              </w:rPr>
            </w:pPr>
            <w:r w:rsidRPr="00567D16">
              <w:rPr>
                <w:rFonts w:ascii="HelloIHeartYou" w:hAnsi="HelloIHeartYou"/>
                <w:b/>
                <w:sz w:val="160"/>
                <w:szCs w:val="160"/>
              </w:rPr>
              <w:t>go</w:t>
            </w:r>
          </w:p>
          <w:p w14:paraId="5A48A7FD" w14:textId="77777777" w:rsidR="00DC3E9A" w:rsidRPr="00567D16" w:rsidRDefault="00DC3E9A" w:rsidP="00BC7AAA">
            <w:pPr>
              <w:jc w:val="center"/>
              <w:rPr>
                <w:rFonts w:ascii="HelloIHeartYou" w:hAnsi="HelloIHeartYou"/>
                <w:b/>
                <w:sz w:val="44"/>
                <w:szCs w:val="44"/>
              </w:rPr>
            </w:pPr>
          </w:p>
        </w:tc>
      </w:tr>
      <w:tr w:rsidR="00DC3E9A" w:rsidRPr="00567D16" w14:paraId="6E1DF632" w14:textId="77777777" w:rsidTr="000C2CF9">
        <w:tc>
          <w:tcPr>
            <w:tcW w:w="5200" w:type="dxa"/>
          </w:tcPr>
          <w:p w14:paraId="27387286" w14:textId="1ED0BC3A" w:rsidR="00DC3E9A" w:rsidRPr="00567D16" w:rsidRDefault="00EB5211" w:rsidP="00BC7AAA">
            <w:pPr>
              <w:jc w:val="center"/>
              <w:rPr>
                <w:rFonts w:ascii="HelloIHeartYou" w:hAnsi="HelloIHeartYou"/>
                <w:b/>
                <w:sz w:val="160"/>
                <w:szCs w:val="160"/>
              </w:rPr>
            </w:pPr>
            <w:r w:rsidRPr="00567D16">
              <w:rPr>
                <w:rFonts w:ascii="HelloIHeartYou" w:hAnsi="HelloIHeartYou"/>
                <w:b/>
                <w:sz w:val="160"/>
                <w:szCs w:val="160"/>
              </w:rPr>
              <w:t>out</w:t>
            </w:r>
          </w:p>
        </w:tc>
        <w:tc>
          <w:tcPr>
            <w:tcW w:w="5330" w:type="dxa"/>
          </w:tcPr>
          <w:p w14:paraId="3B8E4AE2" w14:textId="735C0769" w:rsidR="00DC3E9A" w:rsidRPr="00567D16" w:rsidRDefault="00EB5211" w:rsidP="00BC7AAA">
            <w:pPr>
              <w:jc w:val="center"/>
              <w:rPr>
                <w:rFonts w:ascii="HelloIHeartYou" w:hAnsi="HelloIHeartYou"/>
                <w:b/>
                <w:sz w:val="44"/>
                <w:szCs w:val="44"/>
              </w:rPr>
            </w:pPr>
            <w:r w:rsidRPr="00567D16">
              <w:rPr>
                <w:rFonts w:ascii="HelloIHeartYou" w:hAnsi="HelloIHeartYou"/>
                <w:b/>
                <w:sz w:val="160"/>
                <w:szCs w:val="160"/>
              </w:rPr>
              <w:t>there</w:t>
            </w:r>
          </w:p>
          <w:p w14:paraId="5CDB8F86" w14:textId="77777777" w:rsidR="00DC3E9A" w:rsidRPr="00567D16" w:rsidRDefault="00DC3E9A" w:rsidP="00BC7AAA">
            <w:pPr>
              <w:jc w:val="center"/>
              <w:rPr>
                <w:rFonts w:ascii="HelloIHeartYou" w:hAnsi="HelloIHeartYou"/>
                <w:b/>
                <w:sz w:val="44"/>
                <w:szCs w:val="44"/>
              </w:rPr>
            </w:pPr>
          </w:p>
        </w:tc>
      </w:tr>
      <w:tr w:rsidR="00DC3E9A" w:rsidRPr="00567D16" w14:paraId="798AF4E7" w14:textId="77777777" w:rsidTr="000C2CF9">
        <w:tc>
          <w:tcPr>
            <w:tcW w:w="5200" w:type="dxa"/>
          </w:tcPr>
          <w:p w14:paraId="0E7AD94C" w14:textId="138D28D5" w:rsidR="00DC3E9A" w:rsidRPr="00567D16" w:rsidRDefault="00EB5211" w:rsidP="00BC7AAA">
            <w:pPr>
              <w:jc w:val="center"/>
              <w:rPr>
                <w:rFonts w:ascii="HelloIHeartYou" w:hAnsi="HelloIHeartYou"/>
                <w:b/>
                <w:sz w:val="160"/>
                <w:szCs w:val="160"/>
              </w:rPr>
            </w:pPr>
            <w:r w:rsidRPr="00567D16">
              <w:rPr>
                <w:rFonts w:ascii="HelloNoTeardrops" w:hAnsi="HelloNoTeardrops"/>
                <w:b/>
                <w:sz w:val="160"/>
                <w:szCs w:val="160"/>
              </w:rPr>
              <w:t>y</w:t>
            </w:r>
            <w:r w:rsidRPr="00567D16">
              <w:rPr>
                <w:rFonts w:ascii="HelloIHeartYou" w:hAnsi="HelloIHeartYou"/>
                <w:b/>
                <w:sz w:val="160"/>
                <w:szCs w:val="160"/>
              </w:rPr>
              <w:t>ou</w:t>
            </w:r>
          </w:p>
        </w:tc>
        <w:tc>
          <w:tcPr>
            <w:tcW w:w="5330" w:type="dxa"/>
          </w:tcPr>
          <w:p w14:paraId="19EEF946" w14:textId="0AAADAEF" w:rsidR="00DC3E9A" w:rsidRPr="00567D16" w:rsidRDefault="00EB5211" w:rsidP="00BC7AAA">
            <w:pPr>
              <w:jc w:val="center"/>
              <w:rPr>
                <w:rFonts w:ascii="HelloIHeartYou" w:hAnsi="HelloIHeartYou"/>
                <w:b/>
                <w:sz w:val="44"/>
                <w:szCs w:val="44"/>
              </w:rPr>
            </w:pPr>
            <w:r w:rsidRPr="00567D16">
              <w:rPr>
                <w:rFonts w:ascii="HelloIHeartYou" w:hAnsi="HelloIHeartYou"/>
                <w:b/>
                <w:sz w:val="160"/>
                <w:szCs w:val="160"/>
              </w:rPr>
              <w:t>at</w:t>
            </w:r>
          </w:p>
          <w:p w14:paraId="7FDDC2E6" w14:textId="77777777" w:rsidR="00DC3E9A" w:rsidRPr="00567D16" w:rsidRDefault="00DC3E9A" w:rsidP="00BC7AAA">
            <w:pPr>
              <w:jc w:val="center"/>
              <w:rPr>
                <w:rFonts w:ascii="HelloIHeartYou" w:hAnsi="HelloIHeartYou"/>
                <w:b/>
                <w:sz w:val="44"/>
                <w:szCs w:val="44"/>
              </w:rPr>
            </w:pPr>
          </w:p>
        </w:tc>
      </w:tr>
      <w:tr w:rsidR="00DC3E9A" w:rsidRPr="00567D16" w14:paraId="133ECBAD" w14:textId="77777777" w:rsidTr="000C2CF9">
        <w:tc>
          <w:tcPr>
            <w:tcW w:w="5200" w:type="dxa"/>
          </w:tcPr>
          <w:p w14:paraId="62E22BCA" w14:textId="5F3900F1" w:rsidR="00DC3E9A" w:rsidRPr="00567D16" w:rsidRDefault="00EB5211" w:rsidP="00BC7AAA">
            <w:pPr>
              <w:jc w:val="center"/>
              <w:rPr>
                <w:rFonts w:ascii="HelloIHeartYou" w:hAnsi="HelloIHeartYou"/>
                <w:b/>
                <w:sz w:val="160"/>
                <w:szCs w:val="160"/>
              </w:rPr>
            </w:pPr>
            <w:r w:rsidRPr="00567D16">
              <w:rPr>
                <w:rFonts w:ascii="HelloIHeartYou" w:hAnsi="HelloIHeartYou"/>
                <w:b/>
                <w:sz w:val="160"/>
                <w:szCs w:val="160"/>
              </w:rPr>
              <w:t>do</w:t>
            </w:r>
          </w:p>
        </w:tc>
        <w:tc>
          <w:tcPr>
            <w:tcW w:w="5330" w:type="dxa"/>
          </w:tcPr>
          <w:p w14:paraId="19B6D78D" w14:textId="3B559885" w:rsidR="00DC3E9A" w:rsidRPr="00567D16" w:rsidRDefault="00EB5211" w:rsidP="00BC7AAA">
            <w:pPr>
              <w:jc w:val="center"/>
              <w:rPr>
                <w:rFonts w:ascii="HelloIHeartYou" w:hAnsi="HelloIHeartYou"/>
                <w:b/>
                <w:sz w:val="44"/>
                <w:szCs w:val="44"/>
              </w:rPr>
            </w:pPr>
            <w:r w:rsidRPr="00567D16">
              <w:rPr>
                <w:rFonts w:ascii="HelloIHeartYou" w:hAnsi="HelloIHeartYou"/>
                <w:b/>
                <w:sz w:val="160"/>
                <w:szCs w:val="160"/>
              </w:rPr>
              <w:t>that</w:t>
            </w:r>
          </w:p>
          <w:p w14:paraId="1677F6AB" w14:textId="77777777" w:rsidR="00DC3E9A" w:rsidRPr="00567D16" w:rsidRDefault="00DC3E9A" w:rsidP="00BC7AAA">
            <w:pPr>
              <w:jc w:val="center"/>
              <w:rPr>
                <w:rFonts w:ascii="HelloIHeartYou" w:hAnsi="HelloIHeartYou"/>
                <w:b/>
                <w:sz w:val="44"/>
                <w:szCs w:val="44"/>
              </w:rPr>
            </w:pPr>
          </w:p>
        </w:tc>
      </w:tr>
      <w:tr w:rsidR="00DC3E9A" w:rsidRPr="00567D16" w14:paraId="6A3F7FE3" w14:textId="77777777" w:rsidTr="000C2CF9">
        <w:tc>
          <w:tcPr>
            <w:tcW w:w="5200" w:type="dxa"/>
          </w:tcPr>
          <w:p w14:paraId="6B185F3F" w14:textId="3D0135D7" w:rsidR="00DC3E9A" w:rsidRPr="00567D16" w:rsidRDefault="00EB5211" w:rsidP="00BC7AAA">
            <w:pPr>
              <w:jc w:val="center"/>
              <w:rPr>
                <w:rFonts w:ascii="HelloIHeartYou" w:hAnsi="HelloIHeartYou"/>
                <w:b/>
                <w:sz w:val="160"/>
                <w:szCs w:val="160"/>
              </w:rPr>
            </w:pPr>
            <w:r w:rsidRPr="00567D16">
              <w:rPr>
                <w:rFonts w:ascii="HelloIHeartYou" w:hAnsi="HelloIHeartYou"/>
                <w:b/>
                <w:sz w:val="160"/>
                <w:szCs w:val="160"/>
              </w:rPr>
              <w:t>bo</w:t>
            </w:r>
            <w:r w:rsidRPr="00567D16">
              <w:rPr>
                <w:rFonts w:ascii="HelloNoTeardrops" w:hAnsi="HelloNoTeardrops"/>
                <w:b/>
                <w:sz w:val="160"/>
                <w:szCs w:val="160"/>
              </w:rPr>
              <w:t>y</w:t>
            </w:r>
          </w:p>
        </w:tc>
        <w:tc>
          <w:tcPr>
            <w:tcW w:w="5330" w:type="dxa"/>
          </w:tcPr>
          <w:p w14:paraId="210AE4F5" w14:textId="72828CE1" w:rsidR="00DC3E9A" w:rsidRPr="00567D16" w:rsidRDefault="00EB5211" w:rsidP="00BC7AAA">
            <w:pPr>
              <w:jc w:val="center"/>
              <w:rPr>
                <w:rFonts w:ascii="HelloIHeartYou" w:hAnsi="HelloIHeartYou"/>
                <w:b/>
                <w:sz w:val="44"/>
                <w:szCs w:val="44"/>
              </w:rPr>
            </w:pPr>
            <w:r w:rsidRPr="00567D16">
              <w:rPr>
                <w:rFonts w:ascii="HelloIHeartYou" w:hAnsi="HelloIHeartYou"/>
                <w:b/>
                <w:sz w:val="160"/>
                <w:szCs w:val="160"/>
              </w:rPr>
              <w:t>girl</w:t>
            </w:r>
          </w:p>
          <w:p w14:paraId="39FE423A" w14:textId="77777777" w:rsidR="00DC3E9A" w:rsidRPr="00567D16" w:rsidRDefault="00DC3E9A" w:rsidP="00BC7AAA">
            <w:pPr>
              <w:jc w:val="center"/>
              <w:rPr>
                <w:rFonts w:ascii="HelloIHeartYou" w:hAnsi="HelloIHeartYou"/>
                <w:b/>
                <w:sz w:val="44"/>
                <w:szCs w:val="44"/>
              </w:rPr>
            </w:pPr>
          </w:p>
        </w:tc>
      </w:tr>
      <w:tr w:rsidR="00DC3E9A" w:rsidRPr="00567D16" w14:paraId="1E165591" w14:textId="77777777" w:rsidTr="000C2CF9">
        <w:tc>
          <w:tcPr>
            <w:tcW w:w="5200" w:type="dxa"/>
          </w:tcPr>
          <w:p w14:paraId="1A313234" w14:textId="0BB588F1" w:rsidR="00DC3E9A" w:rsidRPr="00567D16" w:rsidRDefault="00EB5211" w:rsidP="00BC7AAA">
            <w:pPr>
              <w:jc w:val="center"/>
              <w:rPr>
                <w:rFonts w:ascii="HelloIHeartYou" w:eastAsia="Batang" w:hAnsi="HelloIHeartYou"/>
                <w:b/>
                <w:sz w:val="160"/>
                <w:szCs w:val="160"/>
              </w:rPr>
            </w:pPr>
            <w:r w:rsidRPr="00567D16">
              <w:rPr>
                <w:rFonts w:ascii="HelloIHeartYou" w:eastAsia="Batang" w:hAnsi="HelloIHeartYou"/>
                <w:b/>
                <w:sz w:val="160"/>
                <w:szCs w:val="160"/>
              </w:rPr>
              <w:t>m</w:t>
            </w:r>
            <w:r w:rsidRPr="00567D16">
              <w:rPr>
                <w:rFonts w:ascii="HelloNoTeardrops" w:eastAsia="Batang" w:hAnsi="HelloNoTeardrops"/>
                <w:b/>
                <w:sz w:val="160"/>
                <w:szCs w:val="160"/>
              </w:rPr>
              <w:t>y</w:t>
            </w:r>
          </w:p>
        </w:tc>
        <w:tc>
          <w:tcPr>
            <w:tcW w:w="5330" w:type="dxa"/>
          </w:tcPr>
          <w:p w14:paraId="6C5FA57B" w14:textId="791614CA" w:rsidR="00DC3E9A" w:rsidRPr="00567D16" w:rsidRDefault="00EB5211" w:rsidP="00BC7AAA">
            <w:pPr>
              <w:jc w:val="center"/>
              <w:rPr>
                <w:rFonts w:ascii="HelloIHeartYou" w:hAnsi="HelloIHeartYou"/>
                <w:b/>
                <w:sz w:val="16"/>
                <w:szCs w:val="16"/>
              </w:rPr>
            </w:pPr>
            <w:r w:rsidRPr="00567D16">
              <w:rPr>
                <w:rFonts w:ascii="HelloIHeartYou" w:hAnsi="HelloIHeartYou"/>
                <w:b/>
                <w:sz w:val="164"/>
                <w:szCs w:val="164"/>
              </w:rPr>
              <w:t>are</w:t>
            </w:r>
          </w:p>
          <w:p w14:paraId="2C5C44CD" w14:textId="77777777" w:rsidR="00312814" w:rsidRPr="00567D16" w:rsidRDefault="00312814" w:rsidP="00BC7AAA">
            <w:pPr>
              <w:jc w:val="center"/>
              <w:rPr>
                <w:rFonts w:ascii="HelloIHeartYou" w:hAnsi="HelloIHeartYou"/>
                <w:b/>
                <w:sz w:val="16"/>
                <w:szCs w:val="16"/>
              </w:rPr>
            </w:pPr>
          </w:p>
          <w:p w14:paraId="6AC837EC" w14:textId="77777777" w:rsidR="00312814" w:rsidRPr="00567D16" w:rsidRDefault="00312814" w:rsidP="00BC7AAA">
            <w:pPr>
              <w:jc w:val="center"/>
              <w:rPr>
                <w:rFonts w:ascii="HelloIHeartYou" w:hAnsi="HelloIHeartYou"/>
                <w:b/>
                <w:sz w:val="16"/>
                <w:szCs w:val="16"/>
              </w:rPr>
            </w:pPr>
          </w:p>
        </w:tc>
      </w:tr>
      <w:tr w:rsidR="00DC3E9A" w:rsidRPr="00567D16" w14:paraId="639FA3DC" w14:textId="77777777" w:rsidTr="000C2CF9">
        <w:tc>
          <w:tcPr>
            <w:tcW w:w="5200" w:type="dxa"/>
          </w:tcPr>
          <w:p w14:paraId="59DD66D4" w14:textId="428E2CE4" w:rsidR="00DC3E9A" w:rsidRPr="00567D16" w:rsidRDefault="00EB5211" w:rsidP="00BC7AAA">
            <w:pPr>
              <w:jc w:val="center"/>
              <w:rPr>
                <w:rFonts w:ascii="HelloIHeartYou" w:hAnsi="HelloIHeartYou"/>
                <w:b/>
                <w:sz w:val="20"/>
                <w:szCs w:val="20"/>
              </w:rPr>
            </w:pPr>
            <w:r w:rsidRPr="00567D16">
              <w:rPr>
                <w:rFonts w:ascii="HelloIHeartYou" w:hAnsi="HelloIHeartYou"/>
                <w:b/>
                <w:sz w:val="164"/>
                <w:szCs w:val="164"/>
              </w:rPr>
              <w:lastRenderedPageBreak/>
              <w:t>he</w:t>
            </w:r>
          </w:p>
          <w:p w14:paraId="1DBEB3FA" w14:textId="77777777" w:rsidR="00DC3E9A" w:rsidRPr="00567D16" w:rsidRDefault="00DC3E9A" w:rsidP="00BC7AAA">
            <w:pPr>
              <w:jc w:val="center"/>
              <w:rPr>
                <w:rFonts w:ascii="HelloIHeartYou" w:hAnsi="HelloIHeartYou"/>
                <w:b/>
                <w:sz w:val="20"/>
                <w:szCs w:val="20"/>
              </w:rPr>
            </w:pPr>
          </w:p>
        </w:tc>
        <w:tc>
          <w:tcPr>
            <w:tcW w:w="5330" w:type="dxa"/>
          </w:tcPr>
          <w:p w14:paraId="380B32F2" w14:textId="787220CE" w:rsidR="00DC3E9A" w:rsidRPr="00567D16" w:rsidRDefault="00EB5211" w:rsidP="00BC7AAA">
            <w:pPr>
              <w:jc w:val="center"/>
              <w:rPr>
                <w:rFonts w:ascii="HelloIHeartYou" w:hAnsi="HelloIHeartYou"/>
                <w:b/>
                <w:sz w:val="16"/>
                <w:szCs w:val="16"/>
              </w:rPr>
            </w:pPr>
            <w:r w:rsidRPr="00567D16">
              <w:rPr>
                <w:rFonts w:ascii="HelloIHeartYou" w:hAnsi="HelloIHeartYou"/>
                <w:b/>
                <w:sz w:val="160"/>
                <w:szCs w:val="160"/>
              </w:rPr>
              <w:t>with</w:t>
            </w:r>
          </w:p>
          <w:p w14:paraId="20AE3F70" w14:textId="77777777" w:rsidR="00312814" w:rsidRPr="00567D16" w:rsidRDefault="00312814" w:rsidP="00BC7AAA">
            <w:pPr>
              <w:jc w:val="center"/>
              <w:rPr>
                <w:rFonts w:ascii="HelloIHeartYou" w:hAnsi="HelloIHeartYou"/>
                <w:b/>
                <w:sz w:val="16"/>
                <w:szCs w:val="16"/>
              </w:rPr>
            </w:pPr>
          </w:p>
          <w:p w14:paraId="57C47724" w14:textId="77777777" w:rsidR="00312814" w:rsidRPr="00567D16" w:rsidRDefault="00312814" w:rsidP="00BC7AAA">
            <w:pPr>
              <w:jc w:val="center"/>
              <w:rPr>
                <w:rFonts w:ascii="HelloIHeartYou" w:hAnsi="HelloIHeartYou"/>
                <w:b/>
                <w:sz w:val="16"/>
                <w:szCs w:val="16"/>
              </w:rPr>
            </w:pPr>
          </w:p>
          <w:p w14:paraId="271B768C" w14:textId="77777777" w:rsidR="00312814" w:rsidRPr="00567D16" w:rsidRDefault="00312814" w:rsidP="00BC7AAA">
            <w:pPr>
              <w:jc w:val="center"/>
              <w:rPr>
                <w:rFonts w:ascii="HelloIHeartYou" w:hAnsi="HelloIHeartYou"/>
                <w:b/>
                <w:sz w:val="16"/>
                <w:szCs w:val="16"/>
              </w:rPr>
            </w:pPr>
          </w:p>
        </w:tc>
      </w:tr>
      <w:tr w:rsidR="00DC3E9A" w:rsidRPr="00567D16" w14:paraId="6222073C" w14:textId="77777777" w:rsidTr="000C2CF9">
        <w:tc>
          <w:tcPr>
            <w:tcW w:w="5200" w:type="dxa"/>
          </w:tcPr>
          <w:p w14:paraId="7E5E284D" w14:textId="0ADFA683" w:rsidR="00DC3E9A" w:rsidRPr="00567D16" w:rsidRDefault="00EB5211" w:rsidP="00BC7AAA">
            <w:pPr>
              <w:jc w:val="center"/>
              <w:rPr>
                <w:rFonts w:ascii="HelloIHeartYou" w:hAnsi="HelloIHeartYou"/>
                <w:b/>
                <w:sz w:val="164"/>
                <w:szCs w:val="164"/>
              </w:rPr>
            </w:pPr>
            <w:r w:rsidRPr="00567D16">
              <w:rPr>
                <w:rFonts w:ascii="HelloIHeartYou" w:hAnsi="HelloIHeartYou"/>
                <w:b/>
                <w:sz w:val="164"/>
                <w:szCs w:val="164"/>
              </w:rPr>
              <w:t>is</w:t>
            </w:r>
          </w:p>
          <w:p w14:paraId="7D3D1C10" w14:textId="77777777" w:rsidR="00DC3E9A" w:rsidRPr="00567D16" w:rsidRDefault="00DC3E9A" w:rsidP="00BC7AAA">
            <w:pPr>
              <w:jc w:val="center"/>
              <w:rPr>
                <w:rFonts w:ascii="HelloIHeartYou" w:hAnsi="HelloIHeartYou"/>
                <w:b/>
                <w:sz w:val="20"/>
                <w:szCs w:val="20"/>
              </w:rPr>
            </w:pPr>
          </w:p>
        </w:tc>
        <w:tc>
          <w:tcPr>
            <w:tcW w:w="5330" w:type="dxa"/>
          </w:tcPr>
          <w:p w14:paraId="2C6A8906" w14:textId="38A71FCA" w:rsidR="00DC3E9A" w:rsidRPr="00567D16" w:rsidRDefault="00EB5211" w:rsidP="00BC7AAA">
            <w:pPr>
              <w:jc w:val="center"/>
              <w:rPr>
                <w:rFonts w:ascii="HelloIHeartYou" w:hAnsi="HelloIHeartYou"/>
                <w:b/>
                <w:sz w:val="16"/>
                <w:szCs w:val="16"/>
              </w:rPr>
            </w:pPr>
            <w:r w:rsidRPr="00567D16">
              <w:rPr>
                <w:rFonts w:ascii="HelloIHeartYou" w:hAnsi="HelloIHeartYou"/>
                <w:b/>
                <w:sz w:val="164"/>
                <w:szCs w:val="164"/>
              </w:rPr>
              <w:t>little</w:t>
            </w:r>
          </w:p>
          <w:p w14:paraId="0E1784B9" w14:textId="77777777" w:rsidR="00312814" w:rsidRPr="00567D16" w:rsidRDefault="00312814" w:rsidP="00BC7AAA">
            <w:pPr>
              <w:jc w:val="center"/>
              <w:rPr>
                <w:rFonts w:ascii="HelloIHeartYou" w:hAnsi="HelloIHeartYou"/>
                <w:b/>
                <w:sz w:val="16"/>
                <w:szCs w:val="16"/>
              </w:rPr>
            </w:pPr>
          </w:p>
          <w:p w14:paraId="374B6302" w14:textId="77777777" w:rsidR="00312814" w:rsidRPr="00567D16" w:rsidRDefault="00312814" w:rsidP="00BC7AAA">
            <w:pPr>
              <w:jc w:val="center"/>
              <w:rPr>
                <w:rFonts w:ascii="HelloIHeartYou" w:hAnsi="HelloIHeartYou"/>
                <w:b/>
                <w:sz w:val="16"/>
                <w:szCs w:val="16"/>
              </w:rPr>
            </w:pPr>
          </w:p>
        </w:tc>
      </w:tr>
      <w:tr w:rsidR="00DC3E9A" w:rsidRPr="00567D16" w14:paraId="672BEE1F" w14:textId="77777777" w:rsidTr="000C2CF9">
        <w:tc>
          <w:tcPr>
            <w:tcW w:w="5200" w:type="dxa"/>
          </w:tcPr>
          <w:p w14:paraId="4E7C7BE3" w14:textId="77777777" w:rsidR="00DC3E9A" w:rsidRPr="00567D16" w:rsidRDefault="00DC3E9A" w:rsidP="00BC7AAA">
            <w:pPr>
              <w:jc w:val="center"/>
              <w:rPr>
                <w:rFonts w:ascii="HelloIHeartYou" w:hAnsi="HelloIHeartYou"/>
                <w:b/>
                <w:sz w:val="20"/>
                <w:szCs w:val="20"/>
              </w:rPr>
            </w:pPr>
          </w:p>
          <w:p w14:paraId="18A98D4E" w14:textId="77777777" w:rsidR="00DC3E9A" w:rsidRPr="00567D16" w:rsidRDefault="00DC3E9A" w:rsidP="00BC7AAA">
            <w:pPr>
              <w:jc w:val="center"/>
              <w:rPr>
                <w:rFonts w:ascii="HelloIHeartYou" w:hAnsi="HelloIHeartYou"/>
                <w:b/>
                <w:sz w:val="20"/>
                <w:szCs w:val="20"/>
              </w:rPr>
            </w:pPr>
          </w:p>
          <w:p w14:paraId="3B9EBB02" w14:textId="17846296" w:rsidR="00DC3E9A" w:rsidRPr="00567D16" w:rsidRDefault="00EB5211" w:rsidP="00BC7AAA">
            <w:pPr>
              <w:jc w:val="center"/>
              <w:rPr>
                <w:rFonts w:ascii="HelloIHeartYou" w:hAnsi="HelloIHeartYou"/>
                <w:b/>
                <w:sz w:val="168"/>
                <w:szCs w:val="168"/>
              </w:rPr>
            </w:pPr>
            <w:r w:rsidRPr="00567D16">
              <w:rPr>
                <w:rFonts w:ascii="HelloIHeartYou" w:hAnsi="HelloIHeartYou"/>
                <w:b/>
                <w:sz w:val="168"/>
                <w:szCs w:val="168"/>
              </w:rPr>
              <w:t>she</w:t>
            </w:r>
          </w:p>
        </w:tc>
        <w:tc>
          <w:tcPr>
            <w:tcW w:w="5330" w:type="dxa"/>
          </w:tcPr>
          <w:p w14:paraId="5379151D" w14:textId="46DF058C" w:rsidR="00DC3E9A" w:rsidRPr="00567D16" w:rsidRDefault="00EB5211" w:rsidP="00BC7AAA">
            <w:pPr>
              <w:jc w:val="center"/>
              <w:rPr>
                <w:rFonts w:ascii="HelloIHeartYou" w:hAnsi="HelloIHeartYou"/>
                <w:b/>
                <w:sz w:val="160"/>
                <w:szCs w:val="160"/>
              </w:rPr>
            </w:pPr>
            <w:r w:rsidRPr="00567D16">
              <w:rPr>
                <w:rFonts w:ascii="HelloIHeartYou" w:hAnsi="HelloIHeartYou"/>
                <w:b/>
                <w:sz w:val="160"/>
                <w:szCs w:val="160"/>
              </w:rPr>
              <w:t>was</w:t>
            </w:r>
          </w:p>
        </w:tc>
      </w:tr>
      <w:tr w:rsidR="00DC3E9A" w:rsidRPr="00567D16" w14:paraId="5773D6CE" w14:textId="77777777" w:rsidTr="000C2CF9">
        <w:tc>
          <w:tcPr>
            <w:tcW w:w="5200" w:type="dxa"/>
          </w:tcPr>
          <w:p w14:paraId="1B5B0D61" w14:textId="47EA51AF" w:rsidR="00DC3E9A" w:rsidRPr="00567D16" w:rsidRDefault="00EB5211" w:rsidP="00BC7AAA">
            <w:pPr>
              <w:jc w:val="center"/>
              <w:rPr>
                <w:rFonts w:ascii="HelloIHeartYou" w:hAnsi="HelloIHeartYou"/>
                <w:b/>
                <w:sz w:val="160"/>
                <w:szCs w:val="160"/>
              </w:rPr>
            </w:pPr>
            <w:r w:rsidRPr="00567D16">
              <w:rPr>
                <w:rFonts w:ascii="HelloIHeartYou" w:hAnsi="HelloIHeartYou"/>
                <w:b/>
                <w:sz w:val="160"/>
                <w:szCs w:val="160"/>
              </w:rPr>
              <w:t>big</w:t>
            </w:r>
          </w:p>
        </w:tc>
        <w:tc>
          <w:tcPr>
            <w:tcW w:w="5330" w:type="dxa"/>
          </w:tcPr>
          <w:p w14:paraId="0F1D0E38" w14:textId="4EFAC2B9" w:rsidR="00DC3E9A" w:rsidRPr="00567D16" w:rsidRDefault="00EB5211" w:rsidP="00BC7AAA">
            <w:pPr>
              <w:jc w:val="center"/>
              <w:rPr>
                <w:rFonts w:ascii="HelloIHeartYou" w:hAnsi="HelloIHeartYou"/>
                <w:b/>
                <w:sz w:val="160"/>
                <w:szCs w:val="160"/>
              </w:rPr>
            </w:pPr>
            <w:r w:rsidRPr="00567D16">
              <w:rPr>
                <w:rFonts w:ascii="HelloIHeartYou" w:hAnsi="HelloIHeartYou"/>
                <w:b/>
                <w:sz w:val="160"/>
                <w:szCs w:val="160"/>
              </w:rPr>
              <w:t>up</w:t>
            </w:r>
          </w:p>
          <w:p w14:paraId="68B734DC" w14:textId="77777777" w:rsidR="00312814" w:rsidRPr="00567D16" w:rsidRDefault="00312814" w:rsidP="00BC7AAA">
            <w:pPr>
              <w:jc w:val="center"/>
              <w:rPr>
                <w:rFonts w:ascii="HelloIHeartYou" w:hAnsi="HelloIHeartYou"/>
                <w:b/>
                <w:sz w:val="44"/>
                <w:szCs w:val="44"/>
              </w:rPr>
            </w:pPr>
          </w:p>
        </w:tc>
      </w:tr>
      <w:tr w:rsidR="004B677A" w:rsidRPr="00567D16" w14:paraId="2DB33314" w14:textId="77777777" w:rsidTr="000218B6">
        <w:tc>
          <w:tcPr>
            <w:tcW w:w="5200" w:type="dxa"/>
          </w:tcPr>
          <w:p w14:paraId="56FBCA80" w14:textId="4B6B0612" w:rsidR="004B677A" w:rsidRPr="00567D16" w:rsidRDefault="00EB5211" w:rsidP="000218B6">
            <w:pPr>
              <w:jc w:val="center"/>
              <w:rPr>
                <w:rFonts w:ascii="HelloIHeartYou" w:eastAsia="Batang" w:hAnsi="HelloIHeartYou"/>
                <w:b/>
                <w:sz w:val="160"/>
                <w:szCs w:val="160"/>
              </w:rPr>
            </w:pPr>
            <w:r w:rsidRPr="00567D16">
              <w:rPr>
                <w:rFonts w:ascii="HelloIHeartYou" w:eastAsia="Batang" w:hAnsi="HelloIHeartYou"/>
                <w:b/>
                <w:sz w:val="160"/>
                <w:szCs w:val="160"/>
              </w:rPr>
              <w:t>down</w:t>
            </w:r>
          </w:p>
        </w:tc>
        <w:tc>
          <w:tcPr>
            <w:tcW w:w="5330" w:type="dxa"/>
          </w:tcPr>
          <w:p w14:paraId="1494749B" w14:textId="17281AC6" w:rsidR="004B677A" w:rsidRPr="00567D16" w:rsidRDefault="00EB5211" w:rsidP="000218B6">
            <w:pPr>
              <w:jc w:val="center"/>
              <w:rPr>
                <w:rFonts w:ascii="HelloIHeartYou" w:hAnsi="HelloIHeartYou"/>
                <w:b/>
                <w:sz w:val="16"/>
                <w:szCs w:val="16"/>
              </w:rPr>
            </w:pPr>
            <w:r w:rsidRPr="00567D16">
              <w:rPr>
                <w:rFonts w:ascii="HelloIHeartYou" w:hAnsi="HelloIHeartYou"/>
                <w:b/>
                <w:sz w:val="164"/>
                <w:szCs w:val="164"/>
              </w:rPr>
              <w:t>be</w:t>
            </w:r>
          </w:p>
          <w:p w14:paraId="1E4A2B90" w14:textId="77777777" w:rsidR="004B677A" w:rsidRPr="00567D16" w:rsidRDefault="004B677A" w:rsidP="000218B6">
            <w:pPr>
              <w:jc w:val="center"/>
              <w:rPr>
                <w:rFonts w:ascii="HelloIHeartYou" w:hAnsi="HelloIHeartYou"/>
                <w:b/>
                <w:sz w:val="16"/>
                <w:szCs w:val="16"/>
              </w:rPr>
            </w:pPr>
          </w:p>
          <w:p w14:paraId="1E75F135" w14:textId="77777777" w:rsidR="004B677A" w:rsidRPr="00567D16" w:rsidRDefault="004B677A" w:rsidP="000218B6">
            <w:pPr>
              <w:jc w:val="center"/>
              <w:rPr>
                <w:rFonts w:ascii="HelloIHeartYou" w:hAnsi="HelloIHeartYou"/>
                <w:b/>
                <w:sz w:val="16"/>
                <w:szCs w:val="16"/>
              </w:rPr>
            </w:pPr>
          </w:p>
        </w:tc>
      </w:tr>
      <w:tr w:rsidR="004B677A" w:rsidRPr="00567D16" w14:paraId="7D961F5C" w14:textId="77777777" w:rsidTr="000218B6">
        <w:tc>
          <w:tcPr>
            <w:tcW w:w="5200" w:type="dxa"/>
          </w:tcPr>
          <w:p w14:paraId="4EBB6247" w14:textId="7945AD2B" w:rsidR="004B677A" w:rsidRPr="00567D16" w:rsidRDefault="00EB5211" w:rsidP="000218B6">
            <w:pPr>
              <w:jc w:val="center"/>
              <w:rPr>
                <w:rFonts w:ascii="HelloIHeartYou" w:hAnsi="HelloIHeartYou"/>
                <w:b/>
                <w:sz w:val="20"/>
                <w:szCs w:val="20"/>
              </w:rPr>
            </w:pPr>
            <w:r w:rsidRPr="00567D16">
              <w:rPr>
                <w:rFonts w:ascii="HelloIHeartYou" w:hAnsi="HelloIHeartYou"/>
                <w:b/>
                <w:sz w:val="164"/>
                <w:szCs w:val="164"/>
              </w:rPr>
              <w:t>have</w:t>
            </w:r>
          </w:p>
          <w:p w14:paraId="05B619BC" w14:textId="77777777" w:rsidR="004B677A" w:rsidRPr="00567D16" w:rsidRDefault="004B677A" w:rsidP="000218B6">
            <w:pPr>
              <w:jc w:val="center"/>
              <w:rPr>
                <w:rFonts w:ascii="HelloIHeartYou" w:hAnsi="HelloIHeartYou"/>
                <w:b/>
                <w:sz w:val="20"/>
                <w:szCs w:val="20"/>
              </w:rPr>
            </w:pPr>
          </w:p>
        </w:tc>
        <w:tc>
          <w:tcPr>
            <w:tcW w:w="5330" w:type="dxa"/>
          </w:tcPr>
          <w:p w14:paraId="3605EFE7" w14:textId="27BDD7EB" w:rsidR="004B677A" w:rsidRPr="00567D16" w:rsidRDefault="00EB5211" w:rsidP="000218B6">
            <w:pPr>
              <w:jc w:val="center"/>
              <w:rPr>
                <w:rFonts w:ascii="HelloIHeartYou" w:hAnsi="HelloIHeartYou"/>
                <w:b/>
                <w:sz w:val="16"/>
                <w:szCs w:val="16"/>
              </w:rPr>
            </w:pPr>
            <w:r w:rsidRPr="00567D16">
              <w:rPr>
                <w:rFonts w:ascii="HelloIHeartYou" w:hAnsi="HelloIHeartYou"/>
                <w:b/>
                <w:sz w:val="160"/>
                <w:szCs w:val="160"/>
              </w:rPr>
              <w:t>for</w:t>
            </w:r>
          </w:p>
          <w:p w14:paraId="1CD14A03" w14:textId="77777777" w:rsidR="004B677A" w:rsidRPr="00567D16" w:rsidRDefault="004B677A" w:rsidP="000218B6">
            <w:pPr>
              <w:jc w:val="center"/>
              <w:rPr>
                <w:rFonts w:ascii="HelloIHeartYou" w:hAnsi="HelloIHeartYou"/>
                <w:b/>
                <w:sz w:val="16"/>
                <w:szCs w:val="16"/>
              </w:rPr>
            </w:pPr>
          </w:p>
          <w:p w14:paraId="24110772" w14:textId="77777777" w:rsidR="004B677A" w:rsidRPr="00567D16" w:rsidRDefault="004B677A" w:rsidP="000218B6">
            <w:pPr>
              <w:jc w:val="center"/>
              <w:rPr>
                <w:rFonts w:ascii="HelloIHeartYou" w:hAnsi="HelloIHeartYou"/>
                <w:b/>
                <w:sz w:val="16"/>
                <w:szCs w:val="16"/>
              </w:rPr>
            </w:pPr>
          </w:p>
          <w:p w14:paraId="3C57564A" w14:textId="77777777" w:rsidR="004B677A" w:rsidRPr="00567D16" w:rsidRDefault="004B677A" w:rsidP="000218B6">
            <w:pPr>
              <w:jc w:val="center"/>
              <w:rPr>
                <w:rFonts w:ascii="HelloIHeartYou" w:hAnsi="HelloIHeartYou"/>
                <w:b/>
                <w:sz w:val="16"/>
                <w:szCs w:val="16"/>
              </w:rPr>
            </w:pPr>
          </w:p>
        </w:tc>
      </w:tr>
      <w:tr w:rsidR="004B677A" w:rsidRPr="00567D16" w14:paraId="4B4B4657" w14:textId="77777777" w:rsidTr="000218B6">
        <w:tc>
          <w:tcPr>
            <w:tcW w:w="5200" w:type="dxa"/>
          </w:tcPr>
          <w:p w14:paraId="033DFB65" w14:textId="2FEC3385" w:rsidR="004B677A" w:rsidRPr="00567D16" w:rsidRDefault="004B677A" w:rsidP="000218B6">
            <w:pPr>
              <w:jc w:val="center"/>
              <w:rPr>
                <w:rFonts w:ascii="HelloIHeartYou" w:hAnsi="HelloIHeartYou"/>
                <w:b/>
                <w:sz w:val="164"/>
                <w:szCs w:val="164"/>
              </w:rPr>
            </w:pPr>
            <w:r w:rsidRPr="00567D16">
              <w:rPr>
                <w:rFonts w:ascii="HelloIHeartYou" w:hAnsi="HelloIHeartYou"/>
                <w:b/>
                <w:sz w:val="164"/>
                <w:szCs w:val="164"/>
              </w:rPr>
              <w:lastRenderedPageBreak/>
              <w:t>jump</w:t>
            </w:r>
          </w:p>
          <w:p w14:paraId="7BE2059D" w14:textId="77777777" w:rsidR="004B677A" w:rsidRPr="00567D16" w:rsidRDefault="004B677A" w:rsidP="000218B6">
            <w:pPr>
              <w:jc w:val="center"/>
              <w:rPr>
                <w:rFonts w:ascii="HelloIHeartYou" w:hAnsi="HelloIHeartYou"/>
                <w:b/>
                <w:sz w:val="20"/>
                <w:szCs w:val="20"/>
              </w:rPr>
            </w:pPr>
          </w:p>
        </w:tc>
        <w:tc>
          <w:tcPr>
            <w:tcW w:w="5330" w:type="dxa"/>
          </w:tcPr>
          <w:p w14:paraId="28FE5385" w14:textId="6B7F62F3" w:rsidR="004B677A" w:rsidRPr="00567D16" w:rsidRDefault="00EB5211" w:rsidP="000218B6">
            <w:pPr>
              <w:jc w:val="center"/>
              <w:rPr>
                <w:rFonts w:ascii="HelloIHeartYou" w:hAnsi="HelloIHeartYou"/>
                <w:b/>
                <w:sz w:val="16"/>
                <w:szCs w:val="16"/>
              </w:rPr>
            </w:pPr>
            <w:r w:rsidRPr="00567D16">
              <w:rPr>
                <w:rFonts w:ascii="HelloIHeartYou" w:hAnsi="HelloIHeartYou"/>
                <w:b/>
                <w:sz w:val="164"/>
                <w:szCs w:val="164"/>
              </w:rPr>
              <w:t>the</w:t>
            </w:r>
            <w:r w:rsidRPr="00567D16">
              <w:rPr>
                <w:rFonts w:ascii="HelloNoTeardrops" w:hAnsi="HelloNoTeardrops"/>
                <w:b/>
                <w:sz w:val="164"/>
                <w:szCs w:val="164"/>
              </w:rPr>
              <w:t>y</w:t>
            </w:r>
          </w:p>
          <w:p w14:paraId="3FD6ED0F" w14:textId="77777777" w:rsidR="004B677A" w:rsidRPr="00567D16" w:rsidRDefault="004B677A" w:rsidP="000218B6">
            <w:pPr>
              <w:jc w:val="center"/>
              <w:rPr>
                <w:rFonts w:ascii="HelloIHeartYou" w:hAnsi="HelloIHeartYou"/>
                <w:b/>
                <w:sz w:val="16"/>
                <w:szCs w:val="16"/>
              </w:rPr>
            </w:pPr>
          </w:p>
          <w:p w14:paraId="335126D3" w14:textId="77777777" w:rsidR="004B677A" w:rsidRPr="00567D16" w:rsidRDefault="004B677A" w:rsidP="000218B6">
            <w:pPr>
              <w:jc w:val="center"/>
              <w:rPr>
                <w:rFonts w:ascii="HelloIHeartYou" w:hAnsi="HelloIHeartYou"/>
                <w:b/>
                <w:sz w:val="16"/>
                <w:szCs w:val="16"/>
              </w:rPr>
            </w:pPr>
          </w:p>
        </w:tc>
      </w:tr>
      <w:tr w:rsidR="004B677A" w:rsidRPr="00567D16" w14:paraId="30A839D7" w14:textId="77777777" w:rsidTr="000218B6">
        <w:tc>
          <w:tcPr>
            <w:tcW w:w="5200" w:type="dxa"/>
          </w:tcPr>
          <w:p w14:paraId="21D661B5" w14:textId="77777777" w:rsidR="004B677A" w:rsidRPr="00567D16" w:rsidRDefault="004B677A" w:rsidP="000218B6">
            <w:pPr>
              <w:jc w:val="center"/>
              <w:rPr>
                <w:rFonts w:ascii="HelloIHeartYou" w:hAnsi="HelloIHeartYou"/>
                <w:b/>
                <w:sz w:val="20"/>
                <w:szCs w:val="20"/>
              </w:rPr>
            </w:pPr>
          </w:p>
          <w:p w14:paraId="386F1806" w14:textId="77777777" w:rsidR="004B677A" w:rsidRPr="00567D16" w:rsidRDefault="004B677A" w:rsidP="000218B6">
            <w:pPr>
              <w:jc w:val="center"/>
              <w:rPr>
                <w:rFonts w:ascii="HelloIHeartYou" w:hAnsi="HelloIHeartYou"/>
                <w:b/>
                <w:sz w:val="20"/>
                <w:szCs w:val="20"/>
              </w:rPr>
            </w:pPr>
          </w:p>
          <w:p w14:paraId="18F96BA9" w14:textId="100E634F" w:rsidR="004B677A" w:rsidRPr="00567D16" w:rsidRDefault="00EB5211" w:rsidP="000218B6">
            <w:pPr>
              <w:jc w:val="center"/>
              <w:rPr>
                <w:rFonts w:ascii="HelloIHeartYou" w:hAnsi="HelloIHeartYou"/>
                <w:b/>
                <w:sz w:val="168"/>
                <w:szCs w:val="168"/>
              </w:rPr>
            </w:pPr>
            <w:r w:rsidRPr="00567D16">
              <w:rPr>
                <w:rFonts w:ascii="HelloIHeartYou" w:hAnsi="HelloIHeartYou"/>
                <w:b/>
                <w:sz w:val="168"/>
                <w:szCs w:val="168"/>
              </w:rPr>
              <w:t>of</w:t>
            </w:r>
          </w:p>
        </w:tc>
        <w:tc>
          <w:tcPr>
            <w:tcW w:w="5330" w:type="dxa"/>
          </w:tcPr>
          <w:p w14:paraId="33A3DED4" w14:textId="1DB17CB9" w:rsidR="004B677A" w:rsidRPr="00567D16" w:rsidRDefault="004B677A" w:rsidP="000218B6">
            <w:pPr>
              <w:jc w:val="center"/>
              <w:rPr>
                <w:rFonts w:ascii="HelloIHeartYou" w:hAnsi="HelloIHeartYou"/>
                <w:b/>
                <w:sz w:val="160"/>
                <w:szCs w:val="160"/>
              </w:rPr>
            </w:pPr>
            <w:r w:rsidRPr="00567D16">
              <w:rPr>
                <w:rFonts w:ascii="HelloIHeartYou" w:hAnsi="HelloIHeartYou"/>
                <w:b/>
                <w:sz w:val="160"/>
                <w:szCs w:val="160"/>
              </w:rPr>
              <w:t>run</w:t>
            </w:r>
          </w:p>
        </w:tc>
      </w:tr>
      <w:tr w:rsidR="004B677A" w:rsidRPr="00567D16" w14:paraId="4FECF73F" w14:textId="77777777" w:rsidTr="000218B6">
        <w:tc>
          <w:tcPr>
            <w:tcW w:w="5200" w:type="dxa"/>
          </w:tcPr>
          <w:p w14:paraId="40BFCA3E" w14:textId="14A31943" w:rsidR="004B677A" w:rsidRPr="00567D16" w:rsidRDefault="00EB5211" w:rsidP="000218B6">
            <w:pPr>
              <w:jc w:val="center"/>
              <w:rPr>
                <w:rFonts w:ascii="HelloIHeartYou" w:hAnsi="HelloIHeartYou"/>
                <w:b/>
                <w:sz w:val="160"/>
                <w:szCs w:val="160"/>
              </w:rPr>
            </w:pPr>
            <w:r w:rsidRPr="00567D16">
              <w:rPr>
                <w:rFonts w:ascii="HelloIHeartYou" w:hAnsi="HelloIHeartYou"/>
                <w:b/>
                <w:sz w:val="160"/>
                <w:szCs w:val="160"/>
              </w:rPr>
              <w:t>said</w:t>
            </w:r>
          </w:p>
        </w:tc>
        <w:tc>
          <w:tcPr>
            <w:tcW w:w="5330" w:type="dxa"/>
          </w:tcPr>
          <w:p w14:paraId="18BE7DE6" w14:textId="6E0B38CB" w:rsidR="004B677A" w:rsidRPr="00567D16" w:rsidRDefault="00EB5211" w:rsidP="000218B6">
            <w:pPr>
              <w:jc w:val="center"/>
              <w:rPr>
                <w:rFonts w:ascii="HelloIHeartYou" w:hAnsi="HelloIHeartYou"/>
                <w:b/>
                <w:sz w:val="160"/>
                <w:szCs w:val="160"/>
              </w:rPr>
            </w:pPr>
            <w:r w:rsidRPr="00567D16">
              <w:rPr>
                <w:rFonts w:ascii="HelloIHeartYou" w:hAnsi="HelloIHeartYou"/>
                <w:b/>
                <w:sz w:val="160"/>
                <w:szCs w:val="160"/>
              </w:rPr>
              <w:t>want</w:t>
            </w:r>
          </w:p>
          <w:p w14:paraId="5EF09E12" w14:textId="77777777" w:rsidR="004B677A" w:rsidRPr="00567D16" w:rsidRDefault="004B677A" w:rsidP="000218B6">
            <w:pPr>
              <w:jc w:val="center"/>
              <w:rPr>
                <w:rFonts w:ascii="HelloIHeartYou" w:hAnsi="HelloIHeartYou"/>
                <w:b/>
                <w:sz w:val="44"/>
                <w:szCs w:val="44"/>
              </w:rPr>
            </w:pPr>
          </w:p>
        </w:tc>
      </w:tr>
      <w:tr w:rsidR="004B677A" w:rsidRPr="00567D16" w14:paraId="5CF05F78" w14:textId="77777777" w:rsidTr="000218B6">
        <w:tc>
          <w:tcPr>
            <w:tcW w:w="5200" w:type="dxa"/>
          </w:tcPr>
          <w:p w14:paraId="74688F9A" w14:textId="33FE3DC6" w:rsidR="004B677A" w:rsidRPr="00567D16" w:rsidRDefault="00EB5211" w:rsidP="000218B6">
            <w:pPr>
              <w:jc w:val="center"/>
              <w:rPr>
                <w:rFonts w:ascii="HelloIHeartYou" w:eastAsia="Batang" w:hAnsi="HelloIHeartYou"/>
                <w:b/>
                <w:sz w:val="160"/>
                <w:szCs w:val="160"/>
              </w:rPr>
            </w:pPr>
            <w:r w:rsidRPr="00567D16">
              <w:rPr>
                <w:rFonts w:ascii="HelloIHeartYou" w:eastAsia="Batang" w:hAnsi="HelloIHeartYou"/>
                <w:b/>
                <w:sz w:val="160"/>
                <w:szCs w:val="160"/>
              </w:rPr>
              <w:t>did</w:t>
            </w:r>
          </w:p>
        </w:tc>
        <w:tc>
          <w:tcPr>
            <w:tcW w:w="5330" w:type="dxa"/>
          </w:tcPr>
          <w:p w14:paraId="6A59EF8B" w14:textId="10DD88A8" w:rsidR="004B677A" w:rsidRPr="00567D16" w:rsidRDefault="00EB5211" w:rsidP="000218B6">
            <w:pPr>
              <w:jc w:val="center"/>
              <w:rPr>
                <w:rFonts w:ascii="HelloIHeartYou" w:hAnsi="HelloIHeartYou"/>
                <w:b/>
                <w:sz w:val="16"/>
                <w:szCs w:val="16"/>
              </w:rPr>
            </w:pPr>
            <w:r w:rsidRPr="00567D16">
              <w:rPr>
                <w:rFonts w:ascii="HelloIHeartYou" w:hAnsi="HelloIHeartYou"/>
                <w:b/>
                <w:sz w:val="164"/>
                <w:szCs w:val="164"/>
              </w:rPr>
              <w:t>went</w:t>
            </w:r>
          </w:p>
          <w:p w14:paraId="17479738" w14:textId="77777777" w:rsidR="004B677A" w:rsidRPr="00567D16" w:rsidRDefault="004B677A" w:rsidP="000218B6">
            <w:pPr>
              <w:jc w:val="center"/>
              <w:rPr>
                <w:rFonts w:ascii="HelloIHeartYou" w:hAnsi="HelloIHeartYou"/>
                <w:b/>
                <w:sz w:val="16"/>
                <w:szCs w:val="16"/>
              </w:rPr>
            </w:pPr>
          </w:p>
          <w:p w14:paraId="3080EC27" w14:textId="77777777" w:rsidR="004B677A" w:rsidRPr="00567D16" w:rsidRDefault="004B677A" w:rsidP="000218B6">
            <w:pPr>
              <w:jc w:val="center"/>
              <w:rPr>
                <w:rFonts w:ascii="HelloIHeartYou" w:hAnsi="HelloIHeartYou"/>
                <w:b/>
                <w:sz w:val="16"/>
                <w:szCs w:val="16"/>
              </w:rPr>
            </w:pPr>
          </w:p>
        </w:tc>
      </w:tr>
      <w:tr w:rsidR="004B677A" w:rsidRPr="00567D16" w14:paraId="1CBAC67E" w14:textId="77777777" w:rsidTr="000218B6">
        <w:tc>
          <w:tcPr>
            <w:tcW w:w="5200" w:type="dxa"/>
          </w:tcPr>
          <w:p w14:paraId="0C8B6D7E" w14:textId="348E0D23" w:rsidR="004B677A" w:rsidRPr="00567D16" w:rsidRDefault="00EB5211" w:rsidP="000218B6">
            <w:pPr>
              <w:jc w:val="center"/>
              <w:rPr>
                <w:rFonts w:ascii="HelloIHeartYou" w:hAnsi="HelloIHeartYou"/>
                <w:b/>
                <w:sz w:val="20"/>
                <w:szCs w:val="20"/>
              </w:rPr>
            </w:pPr>
            <w:r w:rsidRPr="00567D16">
              <w:rPr>
                <w:rFonts w:ascii="HelloIHeartYou" w:hAnsi="HelloIHeartYou"/>
                <w:b/>
                <w:sz w:val="164"/>
                <w:szCs w:val="164"/>
              </w:rPr>
              <w:t>here</w:t>
            </w:r>
          </w:p>
          <w:p w14:paraId="5BF427A7" w14:textId="77777777" w:rsidR="004B677A" w:rsidRPr="00567D16" w:rsidRDefault="004B677A" w:rsidP="000218B6">
            <w:pPr>
              <w:jc w:val="center"/>
              <w:rPr>
                <w:rFonts w:ascii="HelloIHeartYou" w:hAnsi="HelloIHeartYou"/>
                <w:b/>
                <w:sz w:val="20"/>
                <w:szCs w:val="20"/>
              </w:rPr>
            </w:pPr>
          </w:p>
        </w:tc>
        <w:tc>
          <w:tcPr>
            <w:tcW w:w="5330" w:type="dxa"/>
          </w:tcPr>
          <w:p w14:paraId="40A22A4E" w14:textId="4D86488A" w:rsidR="004B677A" w:rsidRPr="00567D16" w:rsidRDefault="00EB5211" w:rsidP="000218B6">
            <w:pPr>
              <w:jc w:val="center"/>
              <w:rPr>
                <w:rFonts w:ascii="HelloIHeartYou" w:hAnsi="HelloIHeartYou"/>
                <w:b/>
                <w:sz w:val="16"/>
                <w:szCs w:val="16"/>
              </w:rPr>
            </w:pPr>
            <w:r w:rsidRPr="00567D16">
              <w:rPr>
                <w:rFonts w:ascii="HelloIHeartYou" w:hAnsi="HelloIHeartYou"/>
                <w:b/>
                <w:sz w:val="160"/>
                <w:szCs w:val="160"/>
              </w:rPr>
              <w:t>me</w:t>
            </w:r>
          </w:p>
          <w:p w14:paraId="283DB6BF" w14:textId="77777777" w:rsidR="004B677A" w:rsidRPr="00567D16" w:rsidRDefault="004B677A" w:rsidP="000218B6">
            <w:pPr>
              <w:jc w:val="center"/>
              <w:rPr>
                <w:rFonts w:ascii="HelloIHeartYou" w:hAnsi="HelloIHeartYou"/>
                <w:b/>
                <w:sz w:val="16"/>
                <w:szCs w:val="16"/>
              </w:rPr>
            </w:pPr>
          </w:p>
          <w:p w14:paraId="62989101" w14:textId="77777777" w:rsidR="004B677A" w:rsidRPr="00567D16" w:rsidRDefault="004B677A" w:rsidP="000218B6">
            <w:pPr>
              <w:jc w:val="center"/>
              <w:rPr>
                <w:rFonts w:ascii="HelloIHeartYou" w:hAnsi="HelloIHeartYou"/>
                <w:b/>
                <w:sz w:val="16"/>
                <w:szCs w:val="16"/>
              </w:rPr>
            </w:pPr>
          </w:p>
          <w:p w14:paraId="11FFC87B" w14:textId="77777777" w:rsidR="004B677A" w:rsidRPr="00567D16" w:rsidRDefault="004B677A" w:rsidP="000218B6">
            <w:pPr>
              <w:jc w:val="center"/>
              <w:rPr>
                <w:rFonts w:ascii="HelloIHeartYou" w:hAnsi="HelloIHeartYou"/>
                <w:b/>
                <w:sz w:val="16"/>
                <w:szCs w:val="16"/>
              </w:rPr>
            </w:pPr>
          </w:p>
        </w:tc>
      </w:tr>
      <w:tr w:rsidR="004B677A" w:rsidRPr="00567D16" w14:paraId="62A64EAE" w14:textId="77777777" w:rsidTr="000218B6">
        <w:tc>
          <w:tcPr>
            <w:tcW w:w="5200" w:type="dxa"/>
          </w:tcPr>
          <w:p w14:paraId="445D7EE7" w14:textId="701D5D91" w:rsidR="004B677A" w:rsidRPr="00567D16" w:rsidRDefault="00EB5211" w:rsidP="000218B6">
            <w:pPr>
              <w:jc w:val="center"/>
              <w:rPr>
                <w:rFonts w:ascii="HelloIHeartYou" w:hAnsi="HelloIHeartYou"/>
                <w:b/>
                <w:sz w:val="164"/>
                <w:szCs w:val="164"/>
              </w:rPr>
            </w:pPr>
            <w:r w:rsidRPr="00567D16">
              <w:rPr>
                <w:rFonts w:ascii="HelloIHeartYou" w:hAnsi="HelloIHeartYou"/>
                <w:b/>
                <w:sz w:val="164"/>
                <w:szCs w:val="164"/>
              </w:rPr>
              <w:t>this</w:t>
            </w:r>
          </w:p>
          <w:p w14:paraId="51DA476C" w14:textId="77777777" w:rsidR="004B677A" w:rsidRPr="00567D16" w:rsidRDefault="004B677A" w:rsidP="000218B6">
            <w:pPr>
              <w:jc w:val="center"/>
              <w:rPr>
                <w:rFonts w:ascii="HelloIHeartYou" w:hAnsi="HelloIHeartYou"/>
                <w:b/>
                <w:sz w:val="20"/>
                <w:szCs w:val="20"/>
              </w:rPr>
            </w:pPr>
          </w:p>
        </w:tc>
        <w:tc>
          <w:tcPr>
            <w:tcW w:w="5330" w:type="dxa"/>
          </w:tcPr>
          <w:p w14:paraId="3DF2DC77" w14:textId="48A90D7D" w:rsidR="004B677A" w:rsidRPr="00567D16" w:rsidRDefault="00EB5211" w:rsidP="000218B6">
            <w:pPr>
              <w:jc w:val="center"/>
              <w:rPr>
                <w:rFonts w:ascii="HelloIHeartYou" w:hAnsi="HelloIHeartYou"/>
                <w:b/>
                <w:sz w:val="16"/>
                <w:szCs w:val="16"/>
              </w:rPr>
            </w:pPr>
            <w:r w:rsidRPr="00567D16">
              <w:rPr>
                <w:rFonts w:ascii="HelloIHeartYou" w:hAnsi="HelloIHeartYou"/>
                <w:b/>
                <w:sz w:val="164"/>
                <w:szCs w:val="164"/>
              </w:rPr>
              <w:t>what</w:t>
            </w:r>
          </w:p>
          <w:p w14:paraId="2900A017" w14:textId="77777777" w:rsidR="004B677A" w:rsidRPr="00567D16" w:rsidRDefault="004B677A" w:rsidP="000218B6">
            <w:pPr>
              <w:jc w:val="center"/>
              <w:rPr>
                <w:rFonts w:ascii="HelloIHeartYou" w:hAnsi="HelloIHeartYou"/>
                <w:b/>
                <w:sz w:val="16"/>
                <w:szCs w:val="16"/>
              </w:rPr>
            </w:pPr>
          </w:p>
          <w:p w14:paraId="180A6A8D" w14:textId="77777777" w:rsidR="004B677A" w:rsidRPr="00567D16" w:rsidRDefault="004B677A" w:rsidP="000218B6">
            <w:pPr>
              <w:jc w:val="center"/>
              <w:rPr>
                <w:rFonts w:ascii="HelloIHeartYou" w:hAnsi="HelloIHeartYou"/>
                <w:b/>
                <w:sz w:val="16"/>
                <w:szCs w:val="16"/>
              </w:rPr>
            </w:pPr>
          </w:p>
        </w:tc>
      </w:tr>
      <w:tr w:rsidR="004B677A" w:rsidRPr="00567D16" w14:paraId="76F1B5BA" w14:textId="77777777" w:rsidTr="000218B6">
        <w:tc>
          <w:tcPr>
            <w:tcW w:w="5200" w:type="dxa"/>
          </w:tcPr>
          <w:p w14:paraId="2125508A" w14:textId="77777777" w:rsidR="004B677A" w:rsidRPr="00567D16" w:rsidRDefault="004B677A" w:rsidP="000218B6">
            <w:pPr>
              <w:jc w:val="center"/>
              <w:rPr>
                <w:rFonts w:ascii="HelloIHeartYou" w:hAnsi="HelloIHeartYou"/>
                <w:b/>
                <w:sz w:val="20"/>
                <w:szCs w:val="20"/>
              </w:rPr>
            </w:pPr>
          </w:p>
          <w:p w14:paraId="2F8F841E" w14:textId="77777777" w:rsidR="004B677A" w:rsidRPr="00567D16" w:rsidRDefault="004B677A" w:rsidP="000218B6">
            <w:pPr>
              <w:jc w:val="center"/>
              <w:rPr>
                <w:rFonts w:ascii="HelloIHeartYou" w:hAnsi="HelloIHeartYou"/>
                <w:b/>
                <w:sz w:val="20"/>
                <w:szCs w:val="20"/>
              </w:rPr>
            </w:pPr>
          </w:p>
          <w:p w14:paraId="2FCC3F67" w14:textId="365C1519" w:rsidR="004B677A" w:rsidRPr="00567D16" w:rsidRDefault="00EB5211" w:rsidP="000218B6">
            <w:pPr>
              <w:jc w:val="center"/>
              <w:rPr>
                <w:rFonts w:ascii="HelloIHeartYou" w:hAnsi="HelloIHeartYou"/>
                <w:b/>
                <w:sz w:val="168"/>
                <w:szCs w:val="168"/>
              </w:rPr>
            </w:pPr>
            <w:r w:rsidRPr="00567D16">
              <w:rPr>
                <w:rFonts w:ascii="HelloIHeartYou" w:hAnsi="HelloIHeartYou"/>
                <w:b/>
                <w:sz w:val="168"/>
                <w:szCs w:val="168"/>
              </w:rPr>
              <w:t>help</w:t>
            </w:r>
          </w:p>
        </w:tc>
        <w:tc>
          <w:tcPr>
            <w:tcW w:w="5330" w:type="dxa"/>
          </w:tcPr>
          <w:p w14:paraId="49A9175A" w14:textId="22DB4695" w:rsidR="004B677A" w:rsidRPr="00567D16" w:rsidRDefault="00EB5211" w:rsidP="000218B6">
            <w:pPr>
              <w:jc w:val="center"/>
              <w:rPr>
                <w:rFonts w:ascii="HelloIHeartYou" w:hAnsi="HelloIHeartYou"/>
                <w:b/>
                <w:sz w:val="160"/>
                <w:szCs w:val="160"/>
              </w:rPr>
            </w:pPr>
            <w:r w:rsidRPr="00567D16">
              <w:rPr>
                <w:rFonts w:ascii="HelloIHeartYou" w:hAnsi="HelloIHeartYou"/>
                <w:b/>
                <w:sz w:val="160"/>
                <w:szCs w:val="160"/>
              </w:rPr>
              <w:t>pla</w:t>
            </w:r>
            <w:r w:rsidRPr="00567D16">
              <w:rPr>
                <w:rFonts w:ascii="HelloNoTeardrops" w:hAnsi="HelloNoTeardrops"/>
                <w:b/>
                <w:sz w:val="160"/>
                <w:szCs w:val="160"/>
              </w:rPr>
              <w:t>y</w:t>
            </w:r>
          </w:p>
        </w:tc>
      </w:tr>
      <w:tr w:rsidR="004B677A" w:rsidRPr="00567D16" w14:paraId="17704F25" w14:textId="77777777" w:rsidTr="000218B6">
        <w:tc>
          <w:tcPr>
            <w:tcW w:w="5200" w:type="dxa"/>
          </w:tcPr>
          <w:p w14:paraId="31D59F33" w14:textId="574DD870" w:rsidR="004B677A" w:rsidRPr="00567D16" w:rsidRDefault="00EB5211" w:rsidP="000218B6">
            <w:pPr>
              <w:jc w:val="center"/>
              <w:rPr>
                <w:rFonts w:ascii="HelloIHeartYou" w:hAnsi="HelloIHeartYou"/>
                <w:b/>
                <w:sz w:val="160"/>
                <w:szCs w:val="160"/>
              </w:rPr>
            </w:pPr>
            <w:r w:rsidRPr="00567D16">
              <w:rPr>
                <w:rFonts w:ascii="HelloIHeartYou" w:hAnsi="HelloIHeartYou"/>
                <w:b/>
                <w:sz w:val="160"/>
                <w:szCs w:val="160"/>
              </w:rPr>
              <w:t>has</w:t>
            </w:r>
          </w:p>
        </w:tc>
        <w:tc>
          <w:tcPr>
            <w:tcW w:w="5330" w:type="dxa"/>
          </w:tcPr>
          <w:p w14:paraId="6B494077" w14:textId="1F17A197" w:rsidR="004B677A" w:rsidRPr="00567D16" w:rsidRDefault="00EB5211" w:rsidP="000218B6">
            <w:pPr>
              <w:jc w:val="center"/>
              <w:rPr>
                <w:rFonts w:ascii="HelloIHeartYou" w:hAnsi="HelloIHeartYou"/>
                <w:b/>
                <w:sz w:val="160"/>
                <w:szCs w:val="160"/>
              </w:rPr>
            </w:pPr>
            <w:r w:rsidRPr="00567D16">
              <w:rPr>
                <w:rFonts w:ascii="HelloIHeartYou" w:hAnsi="HelloIHeartYou"/>
                <w:b/>
                <w:sz w:val="160"/>
                <w:szCs w:val="160"/>
              </w:rPr>
              <w:t>where</w:t>
            </w:r>
          </w:p>
          <w:p w14:paraId="743B065F" w14:textId="77777777" w:rsidR="004B677A" w:rsidRPr="00567D16" w:rsidRDefault="004B677A" w:rsidP="000218B6">
            <w:pPr>
              <w:jc w:val="center"/>
              <w:rPr>
                <w:rFonts w:ascii="HelloIHeartYou" w:hAnsi="HelloIHeartYou"/>
                <w:b/>
                <w:sz w:val="44"/>
                <w:szCs w:val="44"/>
              </w:rPr>
            </w:pPr>
          </w:p>
        </w:tc>
      </w:tr>
      <w:tr w:rsidR="004B677A" w:rsidRPr="00567D16" w14:paraId="79ACEE68" w14:textId="77777777" w:rsidTr="0058565C">
        <w:tc>
          <w:tcPr>
            <w:tcW w:w="5200" w:type="dxa"/>
          </w:tcPr>
          <w:p w14:paraId="63DBE83A" w14:textId="37BB1C8C" w:rsidR="004B677A" w:rsidRPr="00567D16" w:rsidRDefault="00EB5211" w:rsidP="000218B6">
            <w:pPr>
              <w:jc w:val="center"/>
              <w:rPr>
                <w:rFonts w:ascii="HelloIHeartYou" w:eastAsia="Batang" w:hAnsi="HelloIHeartYou"/>
                <w:b/>
                <w:sz w:val="160"/>
                <w:szCs w:val="160"/>
              </w:rPr>
            </w:pPr>
            <w:r w:rsidRPr="00567D16">
              <w:rPr>
                <w:rFonts w:ascii="HelloIHeartYou" w:eastAsia="Batang" w:hAnsi="HelloIHeartYou"/>
                <w:b/>
                <w:sz w:val="160"/>
                <w:szCs w:val="160"/>
              </w:rPr>
              <w:t>look</w:t>
            </w:r>
          </w:p>
        </w:tc>
        <w:tc>
          <w:tcPr>
            <w:tcW w:w="5330" w:type="dxa"/>
          </w:tcPr>
          <w:p w14:paraId="0668F501" w14:textId="29420D5D" w:rsidR="004B677A" w:rsidRPr="00567D16" w:rsidRDefault="00EB5211" w:rsidP="000218B6">
            <w:pPr>
              <w:jc w:val="center"/>
              <w:rPr>
                <w:rFonts w:ascii="HelloIHeartYou" w:hAnsi="HelloIHeartYou"/>
                <w:b/>
                <w:sz w:val="16"/>
                <w:szCs w:val="16"/>
              </w:rPr>
            </w:pPr>
            <w:r w:rsidRPr="00567D16">
              <w:rPr>
                <w:rFonts w:ascii="HelloIHeartYou" w:hAnsi="HelloIHeartYou"/>
                <w:b/>
                <w:sz w:val="164"/>
                <w:szCs w:val="164"/>
              </w:rPr>
              <w:t>who</w:t>
            </w:r>
          </w:p>
          <w:p w14:paraId="038BEB7A" w14:textId="77777777" w:rsidR="004B677A" w:rsidRPr="00567D16" w:rsidRDefault="004B677A" w:rsidP="000218B6">
            <w:pPr>
              <w:jc w:val="center"/>
              <w:rPr>
                <w:rFonts w:ascii="HelloIHeartYou" w:hAnsi="HelloIHeartYou"/>
                <w:b/>
                <w:sz w:val="16"/>
                <w:szCs w:val="16"/>
              </w:rPr>
            </w:pPr>
          </w:p>
          <w:p w14:paraId="29D55F12" w14:textId="77777777" w:rsidR="004B677A" w:rsidRPr="00567D16" w:rsidRDefault="004B677A" w:rsidP="000218B6">
            <w:pPr>
              <w:jc w:val="center"/>
              <w:rPr>
                <w:rFonts w:ascii="HelloIHeartYou" w:hAnsi="HelloIHeartYou"/>
                <w:b/>
                <w:sz w:val="16"/>
                <w:szCs w:val="16"/>
              </w:rPr>
            </w:pPr>
          </w:p>
        </w:tc>
      </w:tr>
      <w:tr w:rsidR="004B677A" w:rsidRPr="00567D16" w14:paraId="7C704078" w14:textId="77777777" w:rsidTr="0058565C">
        <w:tc>
          <w:tcPr>
            <w:tcW w:w="5200" w:type="dxa"/>
          </w:tcPr>
          <w:p w14:paraId="7A4306CF" w14:textId="1A9526B5" w:rsidR="004B677A" w:rsidRPr="00567D16" w:rsidRDefault="00EB5211" w:rsidP="000218B6">
            <w:pPr>
              <w:jc w:val="center"/>
              <w:rPr>
                <w:rFonts w:ascii="HelloIHeartYou" w:hAnsi="HelloIHeartYou"/>
                <w:b/>
                <w:sz w:val="20"/>
                <w:szCs w:val="20"/>
              </w:rPr>
            </w:pPr>
            <w:r w:rsidRPr="00567D16">
              <w:rPr>
                <w:rFonts w:ascii="HelloIHeartYou" w:hAnsi="HelloIHeartYou"/>
                <w:b/>
                <w:sz w:val="164"/>
                <w:szCs w:val="164"/>
              </w:rPr>
              <w:t>good</w:t>
            </w:r>
          </w:p>
          <w:p w14:paraId="78693D4A" w14:textId="77777777" w:rsidR="004B677A" w:rsidRPr="00567D16" w:rsidRDefault="004B677A" w:rsidP="000218B6">
            <w:pPr>
              <w:jc w:val="center"/>
              <w:rPr>
                <w:rFonts w:ascii="HelloIHeartYou" w:hAnsi="HelloIHeartYou"/>
                <w:b/>
                <w:sz w:val="20"/>
                <w:szCs w:val="20"/>
              </w:rPr>
            </w:pPr>
          </w:p>
        </w:tc>
        <w:tc>
          <w:tcPr>
            <w:tcW w:w="5330" w:type="dxa"/>
          </w:tcPr>
          <w:p w14:paraId="78613717" w14:textId="7764164E" w:rsidR="004B677A" w:rsidRPr="00567D16" w:rsidRDefault="00EB5211" w:rsidP="000218B6">
            <w:pPr>
              <w:jc w:val="center"/>
              <w:rPr>
                <w:rFonts w:ascii="HelloIHeartYou" w:hAnsi="HelloIHeartYou"/>
                <w:b/>
                <w:sz w:val="16"/>
                <w:szCs w:val="16"/>
              </w:rPr>
            </w:pPr>
            <w:r w:rsidRPr="00567D16">
              <w:rPr>
                <w:rFonts w:ascii="HelloIHeartYou" w:hAnsi="HelloIHeartYou"/>
                <w:b/>
                <w:sz w:val="160"/>
                <w:szCs w:val="160"/>
              </w:rPr>
              <w:t>come</w:t>
            </w:r>
          </w:p>
          <w:p w14:paraId="448B6D42" w14:textId="77777777" w:rsidR="004B677A" w:rsidRPr="00567D16" w:rsidRDefault="004B677A" w:rsidP="000218B6">
            <w:pPr>
              <w:jc w:val="center"/>
              <w:rPr>
                <w:rFonts w:ascii="HelloIHeartYou" w:hAnsi="HelloIHeartYou"/>
                <w:b/>
                <w:sz w:val="16"/>
                <w:szCs w:val="16"/>
              </w:rPr>
            </w:pPr>
          </w:p>
          <w:p w14:paraId="33EB5937" w14:textId="77777777" w:rsidR="004B677A" w:rsidRPr="00567D16" w:rsidRDefault="004B677A" w:rsidP="000218B6">
            <w:pPr>
              <w:jc w:val="center"/>
              <w:rPr>
                <w:rFonts w:ascii="HelloIHeartYou" w:hAnsi="HelloIHeartYou"/>
                <w:b/>
                <w:sz w:val="16"/>
                <w:szCs w:val="16"/>
              </w:rPr>
            </w:pPr>
          </w:p>
          <w:p w14:paraId="66CA5D75" w14:textId="77777777" w:rsidR="004B677A" w:rsidRPr="00567D16" w:rsidRDefault="004B677A" w:rsidP="000218B6">
            <w:pPr>
              <w:jc w:val="center"/>
              <w:rPr>
                <w:rFonts w:ascii="HelloIHeartYou" w:hAnsi="HelloIHeartYou"/>
                <w:b/>
                <w:sz w:val="16"/>
                <w:szCs w:val="16"/>
              </w:rPr>
            </w:pPr>
          </w:p>
        </w:tc>
      </w:tr>
      <w:tr w:rsidR="004B677A" w:rsidRPr="00567D16" w14:paraId="32DEBFAD" w14:textId="77777777" w:rsidTr="0058565C">
        <w:tc>
          <w:tcPr>
            <w:tcW w:w="5200" w:type="dxa"/>
          </w:tcPr>
          <w:p w14:paraId="79663C2B" w14:textId="59CE117D" w:rsidR="004B677A" w:rsidRPr="00567D16" w:rsidRDefault="00EB5211" w:rsidP="000218B6">
            <w:pPr>
              <w:jc w:val="center"/>
              <w:rPr>
                <w:rFonts w:ascii="HelloIHeartYou" w:hAnsi="HelloIHeartYou"/>
                <w:b/>
                <w:sz w:val="164"/>
                <w:szCs w:val="164"/>
              </w:rPr>
            </w:pPr>
            <w:r w:rsidRPr="00567D16">
              <w:rPr>
                <w:rFonts w:ascii="HelloIHeartYou" w:hAnsi="HelloIHeartYou"/>
                <w:b/>
                <w:sz w:val="164"/>
                <w:szCs w:val="164"/>
              </w:rPr>
              <w:t>does</w:t>
            </w:r>
          </w:p>
          <w:p w14:paraId="621F3222" w14:textId="77777777" w:rsidR="004B677A" w:rsidRPr="00567D16" w:rsidRDefault="004B677A" w:rsidP="000218B6">
            <w:pPr>
              <w:jc w:val="center"/>
              <w:rPr>
                <w:rFonts w:ascii="HelloIHeartYou" w:hAnsi="HelloIHeartYou"/>
                <w:b/>
                <w:sz w:val="20"/>
                <w:szCs w:val="20"/>
              </w:rPr>
            </w:pPr>
          </w:p>
        </w:tc>
        <w:tc>
          <w:tcPr>
            <w:tcW w:w="5330" w:type="dxa"/>
          </w:tcPr>
          <w:p w14:paraId="7D883777" w14:textId="77777777" w:rsidR="004B677A" w:rsidRPr="00567D16" w:rsidRDefault="004B677A" w:rsidP="000218B6">
            <w:pPr>
              <w:jc w:val="center"/>
              <w:rPr>
                <w:rFonts w:ascii="HelloIHeartYou" w:hAnsi="HelloIHeartYou"/>
                <w:b/>
                <w:sz w:val="16"/>
                <w:szCs w:val="16"/>
              </w:rPr>
            </w:pPr>
          </w:p>
          <w:p w14:paraId="6DC4D2FA" w14:textId="77777777" w:rsidR="004B677A" w:rsidRPr="00567D16" w:rsidRDefault="004B677A" w:rsidP="000218B6">
            <w:pPr>
              <w:jc w:val="center"/>
              <w:rPr>
                <w:rFonts w:ascii="HelloIHeartYou" w:hAnsi="HelloIHeartYou"/>
                <w:b/>
                <w:sz w:val="16"/>
                <w:szCs w:val="16"/>
              </w:rPr>
            </w:pPr>
          </w:p>
        </w:tc>
      </w:tr>
      <w:tr w:rsidR="004B677A" w:rsidRPr="00567D16" w14:paraId="32D932C3" w14:textId="77777777" w:rsidTr="0058565C">
        <w:tc>
          <w:tcPr>
            <w:tcW w:w="5200" w:type="dxa"/>
          </w:tcPr>
          <w:p w14:paraId="266C1742" w14:textId="77777777" w:rsidR="004B677A" w:rsidRPr="00567D16" w:rsidRDefault="004B677A" w:rsidP="000218B6">
            <w:pPr>
              <w:jc w:val="center"/>
              <w:rPr>
                <w:rFonts w:ascii="HelloIHeartYou" w:hAnsi="HelloIHeartYou"/>
                <w:b/>
                <w:sz w:val="20"/>
                <w:szCs w:val="20"/>
              </w:rPr>
            </w:pPr>
          </w:p>
          <w:p w14:paraId="1BC4F66D" w14:textId="77777777" w:rsidR="004B677A" w:rsidRPr="00567D16" w:rsidRDefault="004B677A" w:rsidP="000218B6">
            <w:pPr>
              <w:jc w:val="center"/>
              <w:rPr>
                <w:rFonts w:ascii="HelloIHeartYou" w:hAnsi="HelloIHeartYou"/>
                <w:b/>
                <w:sz w:val="20"/>
                <w:szCs w:val="20"/>
              </w:rPr>
            </w:pPr>
          </w:p>
          <w:p w14:paraId="6E2E76F5" w14:textId="021BF0B8" w:rsidR="004B677A" w:rsidRPr="00567D16" w:rsidRDefault="004B677A" w:rsidP="000218B6">
            <w:pPr>
              <w:jc w:val="center"/>
              <w:rPr>
                <w:rFonts w:ascii="HelloIHeartYou" w:hAnsi="HelloIHeartYou"/>
                <w:b/>
                <w:sz w:val="164"/>
                <w:szCs w:val="164"/>
              </w:rPr>
            </w:pPr>
          </w:p>
        </w:tc>
        <w:tc>
          <w:tcPr>
            <w:tcW w:w="5330" w:type="dxa"/>
          </w:tcPr>
          <w:p w14:paraId="49F01897" w14:textId="77777777" w:rsidR="005D21E4" w:rsidRPr="00567D16" w:rsidRDefault="005D21E4" w:rsidP="000218B6">
            <w:pPr>
              <w:jc w:val="center"/>
              <w:rPr>
                <w:rFonts w:ascii="HelloIHeartYou" w:hAnsi="HelloIHeartYou"/>
                <w:b/>
                <w:sz w:val="18"/>
                <w:szCs w:val="18"/>
              </w:rPr>
            </w:pPr>
          </w:p>
          <w:p w14:paraId="07967A29" w14:textId="317535E1" w:rsidR="004B677A" w:rsidRPr="00567D16" w:rsidRDefault="004B677A" w:rsidP="000218B6">
            <w:pPr>
              <w:jc w:val="center"/>
              <w:rPr>
                <w:rFonts w:ascii="HelloIHeartYou" w:hAnsi="HelloIHeartYou"/>
                <w:b/>
                <w:sz w:val="160"/>
                <w:szCs w:val="160"/>
              </w:rPr>
            </w:pPr>
          </w:p>
        </w:tc>
      </w:tr>
      <w:tr w:rsidR="004B677A" w:rsidRPr="00A10691" w14:paraId="4D6A5895" w14:textId="77777777" w:rsidTr="0058565C">
        <w:tc>
          <w:tcPr>
            <w:tcW w:w="5200" w:type="dxa"/>
          </w:tcPr>
          <w:p w14:paraId="517D41B3" w14:textId="78A0CB75" w:rsidR="004B677A" w:rsidRPr="00EB5211" w:rsidRDefault="004B677A" w:rsidP="000218B6">
            <w:pPr>
              <w:jc w:val="center"/>
              <w:rPr>
                <w:rFonts w:ascii="HelloNoTeardrops" w:hAnsi="HelloNoTeardrops"/>
                <w:b/>
                <w:sz w:val="160"/>
                <w:szCs w:val="160"/>
              </w:rPr>
            </w:pPr>
          </w:p>
        </w:tc>
        <w:tc>
          <w:tcPr>
            <w:tcW w:w="5330" w:type="dxa"/>
          </w:tcPr>
          <w:p w14:paraId="4F355E2A" w14:textId="1C82151A" w:rsidR="004B677A" w:rsidRPr="005D21E4" w:rsidRDefault="004B677A" w:rsidP="004B677A">
            <w:pPr>
              <w:jc w:val="center"/>
              <w:rPr>
                <w:rFonts w:ascii="HelloNoTeardrops" w:hAnsi="HelloNoTeardrops"/>
                <w:b/>
                <w:sz w:val="160"/>
                <w:szCs w:val="160"/>
              </w:rPr>
            </w:pPr>
          </w:p>
        </w:tc>
      </w:tr>
      <w:tr w:rsidR="005D21E4" w:rsidRPr="00A10691" w14:paraId="1B6778D0" w14:textId="77777777" w:rsidTr="0058565C">
        <w:tc>
          <w:tcPr>
            <w:tcW w:w="5200" w:type="dxa"/>
          </w:tcPr>
          <w:p w14:paraId="3552ED7F" w14:textId="4BAA35B9" w:rsidR="005D21E4" w:rsidRPr="00EB5211" w:rsidRDefault="005D21E4" w:rsidP="000218B6">
            <w:pPr>
              <w:jc w:val="center"/>
              <w:rPr>
                <w:rFonts w:ascii="HelloNoTeardrops" w:hAnsi="HelloNoTeardrops"/>
                <w:b/>
                <w:sz w:val="160"/>
                <w:szCs w:val="160"/>
              </w:rPr>
            </w:pPr>
          </w:p>
        </w:tc>
        <w:tc>
          <w:tcPr>
            <w:tcW w:w="5330" w:type="dxa"/>
          </w:tcPr>
          <w:p w14:paraId="496DFBF3" w14:textId="068D1715" w:rsidR="005D21E4" w:rsidRPr="005D21E4" w:rsidRDefault="005D21E4" w:rsidP="004B677A">
            <w:pPr>
              <w:jc w:val="center"/>
              <w:rPr>
                <w:rFonts w:ascii="HelloNoTeardrops" w:hAnsi="HelloNoTeardrops"/>
                <w:b/>
                <w:sz w:val="20"/>
                <w:szCs w:val="20"/>
              </w:rPr>
            </w:pPr>
          </w:p>
        </w:tc>
      </w:tr>
      <w:tr w:rsidR="0058565C" w:rsidRPr="00A10691" w14:paraId="2DAD2BCF" w14:textId="77777777" w:rsidTr="0058565C">
        <w:tc>
          <w:tcPr>
            <w:tcW w:w="5200" w:type="dxa"/>
          </w:tcPr>
          <w:p w14:paraId="16847C1F" w14:textId="5BDBDB8A" w:rsidR="0058565C" w:rsidRPr="00EB5211" w:rsidRDefault="0058565C" w:rsidP="008345AF">
            <w:pPr>
              <w:jc w:val="center"/>
              <w:rPr>
                <w:rFonts w:ascii="HelloNoTeardrops" w:eastAsia="Batang" w:hAnsi="HelloNoTeardrops"/>
                <w:b/>
                <w:sz w:val="160"/>
                <w:szCs w:val="160"/>
              </w:rPr>
            </w:pPr>
          </w:p>
        </w:tc>
        <w:tc>
          <w:tcPr>
            <w:tcW w:w="5330" w:type="dxa"/>
          </w:tcPr>
          <w:p w14:paraId="06E64384" w14:textId="45CEFEFA" w:rsidR="0058565C" w:rsidRPr="00A10691" w:rsidRDefault="0058565C" w:rsidP="008345AF">
            <w:pPr>
              <w:jc w:val="center"/>
              <w:rPr>
                <w:rFonts w:ascii="HelloNoTeardrops" w:hAnsi="HelloNoTeardrops"/>
                <w:b/>
                <w:sz w:val="16"/>
                <w:szCs w:val="16"/>
              </w:rPr>
            </w:pPr>
          </w:p>
          <w:p w14:paraId="4AB8C6BD" w14:textId="77777777" w:rsidR="0058565C" w:rsidRPr="00A10691" w:rsidRDefault="0058565C" w:rsidP="008345AF">
            <w:pPr>
              <w:jc w:val="center"/>
              <w:rPr>
                <w:rFonts w:ascii="HelloNoTeardrops" w:hAnsi="HelloNoTeardrops"/>
                <w:b/>
                <w:sz w:val="16"/>
                <w:szCs w:val="16"/>
              </w:rPr>
            </w:pPr>
          </w:p>
        </w:tc>
      </w:tr>
    </w:tbl>
    <w:p w14:paraId="23FE0A3F" w14:textId="03D5387B" w:rsidR="004B677A" w:rsidRPr="00A10691" w:rsidRDefault="004B677A" w:rsidP="00A2236D">
      <w:pPr>
        <w:rPr>
          <w:rFonts w:ascii="HelloIHeartYou" w:hAnsi="HelloIHeartYou"/>
          <w:b/>
        </w:rPr>
      </w:pPr>
    </w:p>
    <w:sectPr w:rsidR="004B677A" w:rsidRPr="00A10691" w:rsidSect="0093346F"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1B3FEB" w14:textId="77777777" w:rsidR="00A3774C" w:rsidRDefault="00A3774C" w:rsidP="00A3774C">
      <w:r>
        <w:separator/>
      </w:r>
    </w:p>
  </w:endnote>
  <w:endnote w:type="continuationSeparator" w:id="0">
    <w:p w14:paraId="3FB8F4BF" w14:textId="77777777" w:rsidR="00A3774C" w:rsidRDefault="00A3774C" w:rsidP="00A37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loIHeartYou">
    <w:panose1 w:val="02000603000000000000"/>
    <w:charset w:val="00"/>
    <w:family w:val="auto"/>
    <w:pitch w:val="variable"/>
    <w:sig w:usb0="80000003" w:usb1="0001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loNoTeardrops">
    <w:panose1 w:val="02000603000000000000"/>
    <w:charset w:val="00"/>
    <w:family w:val="auto"/>
    <w:pitch w:val="variable"/>
    <w:sig w:usb0="80000003" w:usb1="0001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FF3F0E" w14:textId="77777777" w:rsidR="00A3774C" w:rsidRDefault="00A3774C" w:rsidP="00A3774C">
      <w:r>
        <w:separator/>
      </w:r>
    </w:p>
  </w:footnote>
  <w:footnote w:type="continuationSeparator" w:id="0">
    <w:p w14:paraId="05C63C20" w14:textId="77777777" w:rsidR="00A3774C" w:rsidRDefault="00A3774C" w:rsidP="00A377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E29"/>
    <w:rsid w:val="00012602"/>
    <w:rsid w:val="000B1DB2"/>
    <w:rsid w:val="001337D1"/>
    <w:rsid w:val="00181699"/>
    <w:rsid w:val="001A6007"/>
    <w:rsid w:val="001D76CE"/>
    <w:rsid w:val="00236175"/>
    <w:rsid w:val="0030633B"/>
    <w:rsid w:val="00312814"/>
    <w:rsid w:val="003B228C"/>
    <w:rsid w:val="003E5121"/>
    <w:rsid w:val="004B677A"/>
    <w:rsid w:val="00567D16"/>
    <w:rsid w:val="0058565C"/>
    <w:rsid w:val="005D21E4"/>
    <w:rsid w:val="00656E29"/>
    <w:rsid w:val="00815F5B"/>
    <w:rsid w:val="008834D3"/>
    <w:rsid w:val="0093346F"/>
    <w:rsid w:val="00A10691"/>
    <w:rsid w:val="00A2236D"/>
    <w:rsid w:val="00A3774C"/>
    <w:rsid w:val="00AA6F32"/>
    <w:rsid w:val="00BC7AAA"/>
    <w:rsid w:val="00BF484B"/>
    <w:rsid w:val="00C0592E"/>
    <w:rsid w:val="00CF4EAF"/>
    <w:rsid w:val="00D34B63"/>
    <w:rsid w:val="00D52E37"/>
    <w:rsid w:val="00DC3E9A"/>
    <w:rsid w:val="00DF48F6"/>
    <w:rsid w:val="00E03D15"/>
    <w:rsid w:val="00E174B9"/>
    <w:rsid w:val="00E47148"/>
    <w:rsid w:val="00E820F4"/>
    <w:rsid w:val="00EB5211"/>
    <w:rsid w:val="00F17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7BAD87"/>
  <w15:docId w15:val="{C2833E86-5BCF-48CB-B9BF-5973165CA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6E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1281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281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377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774C"/>
  </w:style>
  <w:style w:type="paragraph" w:styleId="Footer">
    <w:name w:val="footer"/>
    <w:basedOn w:val="Normal"/>
    <w:link w:val="FooterChar"/>
    <w:uiPriority w:val="99"/>
    <w:unhideWhenUsed/>
    <w:rsid w:val="00A377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77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D4CCD-3A4C-4041-AD8F-E15F3E60F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9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y</dc:creator>
  <cp:lastModifiedBy>Judy Smith</cp:lastModifiedBy>
  <cp:revision>15</cp:revision>
  <cp:lastPrinted>2020-08-07T21:25:00Z</cp:lastPrinted>
  <dcterms:created xsi:type="dcterms:W3CDTF">2017-04-19T22:09:00Z</dcterms:created>
  <dcterms:modified xsi:type="dcterms:W3CDTF">2020-08-07T21:25:00Z</dcterms:modified>
</cp:coreProperties>
</file>